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F4C" w14:textId="77777777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3856"/>
      </w:tblGrid>
      <w:tr w:rsidR="003C0B52" w:rsidRPr="00625263" w14:paraId="4FFB41C0" w14:textId="77777777" w:rsidTr="00AD574A">
        <w:trPr>
          <w:trHeight w:val="502"/>
        </w:trPr>
        <w:tc>
          <w:tcPr>
            <w:tcW w:w="2098" w:type="dxa"/>
            <w:vMerge w:val="restart"/>
            <w:shd w:val="clear" w:color="auto" w:fill="B6DDE8" w:themeFill="accent5" w:themeFillTint="66"/>
            <w:vAlign w:val="center"/>
          </w:tcPr>
          <w:p w14:paraId="62C59D96" w14:textId="77777777" w:rsidR="003C0B52" w:rsidRPr="00625263" w:rsidRDefault="003C0B52" w:rsidP="002125E1">
            <w:pPr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b/>
                <w:sz w:val="20"/>
                <w:szCs w:val="20"/>
              </w:rPr>
              <w:t>Wypełnia NCBR</w:t>
            </w:r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14:paraId="523B75E8" w14:textId="77777777" w:rsidR="003C0B52" w:rsidRPr="00625263" w:rsidRDefault="003C0B52" w:rsidP="003C0B52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>Nr rejestracyjny wniosku</w:t>
            </w:r>
          </w:p>
        </w:tc>
        <w:tc>
          <w:tcPr>
            <w:tcW w:w="3856" w:type="dxa"/>
            <w:shd w:val="clear" w:color="auto" w:fill="B6DDE8" w:themeFill="accent5" w:themeFillTint="66"/>
            <w:vAlign w:val="center"/>
          </w:tcPr>
          <w:p w14:paraId="4E272D22" w14:textId="77777777" w:rsidR="003C0B52" w:rsidRPr="00625263" w:rsidRDefault="003C0B52" w:rsidP="00997BE9">
            <w:pPr>
              <w:spacing w:before="60"/>
              <w:rPr>
                <w:rFonts w:asciiTheme="minorHAnsi" w:hAnsiTheme="minorHAnsi" w:cs="Arial"/>
                <w:sz w:val="20"/>
                <w:szCs w:val="20"/>
              </w:rPr>
            </w:pPr>
            <w:r w:rsidRPr="00625263">
              <w:rPr>
                <w:rFonts w:asciiTheme="minorHAnsi" w:hAnsiTheme="minorHAnsi" w:cs="Arial"/>
                <w:sz w:val="20"/>
                <w:szCs w:val="20"/>
              </w:rPr>
              <w:t xml:space="preserve">Data </w:t>
            </w:r>
            <w:r w:rsidR="00997BE9" w:rsidRPr="00625263">
              <w:rPr>
                <w:rFonts w:asciiTheme="minorHAnsi" w:hAnsiTheme="minorHAnsi" w:cs="Arial"/>
                <w:sz w:val="20"/>
                <w:szCs w:val="20"/>
              </w:rPr>
              <w:t>złożenia do NCBR</w:t>
            </w:r>
          </w:p>
        </w:tc>
      </w:tr>
      <w:tr w:rsidR="003C0B52" w:rsidRPr="00625263" w14:paraId="5B364827" w14:textId="77777777" w:rsidTr="00BC4402">
        <w:trPr>
          <w:trHeight w:val="502"/>
        </w:trPr>
        <w:tc>
          <w:tcPr>
            <w:tcW w:w="2098" w:type="dxa"/>
            <w:vMerge/>
            <w:shd w:val="clear" w:color="auto" w:fill="D6E3BC" w:themeFill="accent3" w:themeFillTint="66"/>
            <w:vAlign w:val="center"/>
          </w:tcPr>
          <w:p w14:paraId="751638C4" w14:textId="77777777" w:rsidR="003C0B52" w:rsidRPr="00625263" w:rsidRDefault="003C0B52" w:rsidP="003C0B5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8CA51F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EA78215" w14:textId="77777777" w:rsidR="003C0B52" w:rsidRPr="00625263" w:rsidRDefault="003C0B52" w:rsidP="003C0B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00BC4402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9E2730" w:rsidRPr="007C48D6" w14:paraId="6B65BB11" w14:textId="77777777" w:rsidTr="00BC4402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9E2730" w:rsidRPr="00625263" w:rsidRDefault="009E27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9E2730" w:rsidRPr="00625263" w:rsidRDefault="009E2730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62526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77777777" w:rsidR="009E2730" w:rsidRPr="009E2730" w:rsidRDefault="00BA2CB2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E2730" w:rsidRPr="009E2730">
              <w:rPr>
                <w:rFonts w:asciiTheme="minorHAnsi" w:hAnsiTheme="minorHAnsi"/>
                <w:sz w:val="18"/>
                <w:szCs w:val="20"/>
              </w:rPr>
              <w:t xml:space="preserve"> Organizacja prowadząca badania i upowszechniająca wiedzę</w:t>
            </w:r>
            <w:r w:rsidR="0091285C">
              <w:rPr>
                <w:rStyle w:val="Odwoanieprzypisudolnego"/>
                <w:rFonts w:asciiTheme="minorHAnsi" w:hAnsiTheme="minorHAnsi"/>
                <w:sz w:val="18"/>
                <w:szCs w:val="20"/>
              </w:rPr>
              <w:footnoteReference w:id="1"/>
            </w:r>
          </w:p>
        </w:tc>
      </w:tr>
      <w:tr w:rsidR="00EE4483" w:rsidRPr="007C48D6" w14:paraId="5A79FEC6" w14:textId="77777777" w:rsidTr="00BC4402">
        <w:trPr>
          <w:trHeight w:val="414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2F172888" w:rsidR="00EE4483" w:rsidRDefault="00BA2CB2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08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EE4483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C09" w14:textId="12220178" w:rsidR="00EE4483" w:rsidRDefault="00BA2CB2" w:rsidP="00EE448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114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7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>Gru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a</w:t>
            </w:r>
            <w:r w:rsidR="00EE4483" w:rsidRPr="00205898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EE4483">
              <w:rPr>
                <w:rFonts w:asciiTheme="minorHAnsi" w:hAnsiTheme="minorHAnsi"/>
                <w:sz w:val="18"/>
                <w:szCs w:val="18"/>
              </w:rPr>
              <w:t>odmiotów</w:t>
            </w:r>
          </w:p>
        </w:tc>
      </w:tr>
      <w:tr w:rsidR="00EE4483" w:rsidRPr="007C48D6" w14:paraId="07E8802F" w14:textId="77777777" w:rsidTr="00BC4402">
        <w:trPr>
          <w:trHeight w:val="558"/>
          <w:jc w:val="center"/>
        </w:trPr>
        <w:tc>
          <w:tcPr>
            <w:tcW w:w="562" w:type="dxa"/>
            <w:vMerge/>
            <w:shd w:val="clear" w:color="auto" w:fill="E0E0E0"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00EE4483" w:rsidP="0020589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2A6537">
              <w:rPr>
                <w:rFonts w:asciiTheme="minorHAnsi" w:hAnsiTheme="minorHAnsi"/>
                <w:sz w:val="18"/>
                <w:szCs w:val="18"/>
              </w:rPr>
              <w:t>cy</w:t>
            </w:r>
            <w:r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7B8D78FF" w:rsidR="00EE4483" w:rsidRPr="00205898" w:rsidRDefault="00BA2CB2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A729DE" w14:paraId="6DB82B2B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i adres Wnioskodawcy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  <w:r w:rsidRPr="00625263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00BC4402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00BC4402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00BC4402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2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77777777" w:rsidR="00EE4483" w:rsidRPr="00A44130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elefon, e-mail</w:t>
            </w:r>
            <w:r w:rsidRPr="00EE4483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BC4402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CE087E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CE087E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CE087E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77777777" w:rsidR="007A3DEC" w:rsidRPr="00625263" w:rsidRDefault="007A3DEC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00BE621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A1904" w:rsidRPr="00625263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0CF7B8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12709">
              <w:rPr>
                <w:rFonts w:asciiTheme="minorHAnsi" w:hAnsiTheme="minorHAnsi"/>
                <w:sz w:val="18"/>
                <w:szCs w:val="18"/>
              </w:rPr>
              <w:br/>
            </w:r>
            <w:r w:rsidR="00CF7B8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 w:rsidRPr="00CA6818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4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BC4402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BC4402">
        <w:trPr>
          <w:trHeight w:val="38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  <w:shd w:val="clear" w:color="auto" w:fill="E0E0E0"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77777777" w:rsidR="0061550C" w:rsidRPr="00417908" w:rsidRDefault="00417908" w:rsidP="00417908">
            <w:pPr>
              <w:pStyle w:val="Tekstpodstawowy"/>
              <w:rPr>
                <w:rFonts w:asciiTheme="minorHAnsi" w:hAnsiTheme="minorHAnsi" w:cs="Arial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N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BC4402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E24CE3">
              <w:rPr>
                <w:rFonts w:asciiTheme="minorHAnsi" w:hAnsiTheme="minorHAnsi"/>
                <w:sz w:val="18"/>
                <w:szCs w:val="18"/>
              </w:rPr>
              <w:t xml:space="preserve">Klasyfikacja OECD 2007 projektu </w:t>
            </w:r>
            <w:r>
              <w:rPr>
                <w:rFonts w:asciiTheme="minorHAnsi" w:hAnsiTheme="minorHAnsi"/>
                <w:sz w:val="18"/>
                <w:szCs w:val="18"/>
              </w:rPr>
              <w:t>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Pr="00CA6818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BC4402">
        <w:trPr>
          <w:trHeight w:val="397"/>
        </w:trPr>
        <w:tc>
          <w:tcPr>
            <w:tcW w:w="567" w:type="dxa"/>
            <w:vMerge/>
            <w:shd w:val="clear" w:color="auto" w:fill="E0E0E0"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BC4402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00F12709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009D38E5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>
              <w:rPr>
                <w:rFonts w:asciiTheme="minorHAnsi" w:hAnsiTheme="minorHAnsi"/>
                <w:sz w:val="18"/>
                <w:szCs w:val="18"/>
              </w:rPr>
              <w:t>str. A4)</w:t>
            </w:r>
            <w:r w:rsidRPr="00CA6818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70"/>
        <w:gridCol w:w="9040"/>
      </w:tblGrid>
      <w:tr w:rsidR="00580726" w:rsidRPr="00625263" w14:paraId="55F6485E" w14:textId="77777777" w:rsidTr="00F92D43">
        <w:trPr>
          <w:trHeight w:val="567"/>
        </w:trPr>
        <w:tc>
          <w:tcPr>
            <w:tcW w:w="9610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F92D43">
        <w:trPr>
          <w:trHeight w:val="570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F92D43">
        <w:trPr>
          <w:trHeight w:val="2159"/>
        </w:trPr>
        <w:tc>
          <w:tcPr>
            <w:tcW w:w="567" w:type="dxa"/>
            <w:vMerge/>
            <w:shd w:val="clear" w:color="auto" w:fill="E0E0E0"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F92D43">
        <w:trPr>
          <w:trHeight w:val="836"/>
        </w:trPr>
        <w:tc>
          <w:tcPr>
            <w:tcW w:w="567" w:type="dxa"/>
            <w:vMerge w:val="restart"/>
            <w:shd w:val="clear" w:color="auto" w:fill="E0E0E0"/>
          </w:tcPr>
          <w:p w14:paraId="7527946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0A758A2B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A423736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394CF72C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58B323AE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6B6CBC1A" w14:textId="77777777" w:rsidR="000B1E71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000B1E71" w:rsidP="00A253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0B1E71">
              <w:rPr>
                <w:rFonts w:asciiTheme="minorHAnsi" w:hAnsiTheme="minorHAnsi" w:cs="Arial"/>
                <w:szCs w:val="18"/>
              </w:rPr>
              <w:t>Uzasadnienie, w jaki sposób udział w przedmiotowym projekcie zwiększy udział Wnioskodawcy w aplikowaniu do Programu HORYZONT 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</w:t>
            </w:r>
            <w:r w:rsidR="007B60C3" w:rsidRPr="007B60C3">
              <w:rPr>
                <w:rFonts w:asciiTheme="minorHAnsi" w:hAnsiTheme="minorHAnsi" w:cs="Arial"/>
                <w:szCs w:val="18"/>
              </w:rPr>
              <w:t>Hor</w:t>
            </w:r>
            <w:r w:rsidR="00A2533A">
              <w:rPr>
                <w:rFonts w:asciiTheme="minorHAnsi" w:hAnsiTheme="minorHAnsi" w:cs="Arial"/>
                <w:szCs w:val="18"/>
              </w:rPr>
              <w:t>y</w:t>
            </w:r>
            <w:r w:rsidR="007B60C3" w:rsidRPr="007B60C3">
              <w:rPr>
                <w:rFonts w:asciiTheme="minorHAnsi" w:hAnsiTheme="minorHAnsi" w:cs="Arial"/>
                <w:szCs w:val="18"/>
              </w:rPr>
              <w:t>z</w:t>
            </w:r>
            <w:r w:rsidR="00A2533A">
              <w:rPr>
                <w:rFonts w:asciiTheme="minorHAnsi" w:hAnsiTheme="minorHAnsi" w:cs="Arial"/>
                <w:szCs w:val="18"/>
              </w:rPr>
              <w:t xml:space="preserve">ont </w:t>
            </w:r>
            <w:r w:rsidR="007B60C3" w:rsidRPr="007B60C3">
              <w:rPr>
                <w:rFonts w:asciiTheme="minorHAnsi" w:hAnsiTheme="minorHAnsi" w:cs="Arial"/>
                <w:szCs w:val="18"/>
              </w:rPr>
              <w:t>Europ</w:t>
            </w:r>
            <w:r w:rsidR="00A2533A">
              <w:rPr>
                <w:rFonts w:asciiTheme="minorHAnsi" w:hAnsiTheme="minorHAnsi" w:cs="Arial"/>
                <w:szCs w:val="18"/>
              </w:rPr>
              <w:t>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(w tym planowana liczba wniosków złożonych w konkursach H2020</w:t>
            </w:r>
            <w:r w:rsidR="007B60C3">
              <w:rPr>
                <w:rFonts w:asciiTheme="minorHAnsi" w:hAnsiTheme="minorHAnsi" w:cs="Arial"/>
                <w:szCs w:val="18"/>
              </w:rPr>
              <w:t xml:space="preserve"> /  </w:t>
            </w:r>
            <w:r w:rsidR="00A2533A">
              <w:rPr>
                <w:rFonts w:asciiTheme="minorHAnsi" w:hAnsiTheme="minorHAnsi" w:cs="Arial"/>
                <w:szCs w:val="18"/>
              </w:rPr>
              <w:t>Horyzont Europa</w:t>
            </w:r>
            <w:r w:rsidRPr="000B1E71">
              <w:rPr>
                <w:rFonts w:asciiTheme="minorHAnsi" w:hAnsiTheme="minorHAnsi" w:cs="Arial"/>
                <w:szCs w:val="18"/>
              </w:rPr>
              <w:t xml:space="preserve"> z podmiotami zagranicznymi współrealizującymi przedmiotowy projekt)</w:t>
            </w:r>
            <w:r w:rsidR="00D660EB">
              <w:rPr>
                <w:rFonts w:asciiTheme="minorHAnsi" w:hAnsiTheme="minorHAnsi" w:cs="Arial"/>
                <w:szCs w:val="18"/>
              </w:rPr>
              <w:t xml:space="preserve"> </w:t>
            </w:r>
            <w:r w:rsidR="00D660EB" w:rsidRPr="003B5B67">
              <w:rPr>
                <w:rFonts w:asciiTheme="minorHAnsi" w:hAnsiTheme="minorHAnsi" w:cs="Arial"/>
                <w:szCs w:val="18"/>
              </w:rPr>
              <w:t>– maks. 1/2 str. A4</w:t>
            </w:r>
          </w:p>
        </w:tc>
      </w:tr>
      <w:tr w:rsidR="000B1E71" w:rsidRPr="00625263" w14:paraId="3D29B133" w14:textId="77777777" w:rsidTr="00F92D43">
        <w:trPr>
          <w:trHeight w:val="2160"/>
        </w:trPr>
        <w:tc>
          <w:tcPr>
            <w:tcW w:w="567" w:type="dxa"/>
            <w:vMerge/>
            <w:shd w:val="clear" w:color="auto" w:fill="E0E0E0"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F92D43">
        <w:trPr>
          <w:trHeight w:val="426"/>
        </w:trPr>
        <w:tc>
          <w:tcPr>
            <w:tcW w:w="567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00BC32B9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Informacja o zawarciu umowy konsorcjum międzynarodowego i jej najważniejsze ustalenia</w:t>
            </w:r>
            <w:r w:rsidRPr="00CA6818">
              <w:rPr>
                <w:rStyle w:val="Odwoanieprzypisudolnego"/>
                <w:rFonts w:asciiTheme="minorHAnsi" w:hAnsiTheme="minorHAnsi" w:cs="Arial"/>
                <w:sz w:val="20"/>
              </w:rPr>
              <w:footnoteReference w:id="8"/>
            </w:r>
            <w:r w:rsidRPr="00CA6818">
              <w:rPr>
                <w:rFonts w:asciiTheme="minorHAnsi" w:hAnsiTheme="minorHAnsi" w:cs="Arial"/>
                <w:sz w:val="20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– maks. </w:t>
            </w:r>
            <w:r w:rsidR="00391115">
              <w:rPr>
                <w:rFonts w:asciiTheme="minorHAnsi" w:hAnsiTheme="minorHAnsi" w:cs="Arial"/>
                <w:szCs w:val="18"/>
              </w:rPr>
              <w:t>1/2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 str. A4</w:t>
            </w:r>
          </w:p>
        </w:tc>
      </w:tr>
      <w:tr w:rsidR="00B15264" w:rsidRPr="00625263" w14:paraId="3FD243B6" w14:textId="77777777" w:rsidTr="00CE087E">
        <w:trPr>
          <w:trHeight w:val="70"/>
        </w:trPr>
        <w:tc>
          <w:tcPr>
            <w:tcW w:w="570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90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6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389"/>
      </w:tblGrid>
      <w:tr w:rsidR="00504112" w:rsidRPr="00625263" w14:paraId="5C01B6FF" w14:textId="77777777" w:rsidTr="00F92D43">
        <w:trPr>
          <w:trHeight w:val="567"/>
        </w:trPr>
        <w:tc>
          <w:tcPr>
            <w:tcW w:w="9610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F92D43">
        <w:trPr>
          <w:trHeight w:val="567"/>
        </w:trPr>
        <w:tc>
          <w:tcPr>
            <w:tcW w:w="533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F92D43">
        <w:trPr>
          <w:trHeight w:val="7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7777777" w:rsidR="000B19C3" w:rsidRPr="00625263" w:rsidRDefault="000B19C3" w:rsidP="008772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5263">
              <w:rPr>
                <w:rFonts w:asciiTheme="minorHAnsi" w:hAnsiTheme="minorHAnsi"/>
                <w:sz w:val="16"/>
                <w:szCs w:val="16"/>
              </w:rPr>
              <w:t>Tytuł zadania</w:t>
            </w:r>
            <w:r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9"/>
            </w:r>
          </w:p>
        </w:tc>
      </w:tr>
      <w:tr w:rsidR="000B19C3" w:rsidRPr="00625263" w14:paraId="0F6B7AE4" w14:textId="77777777" w:rsidTr="00F92D43">
        <w:tblPrEx>
          <w:shd w:val="clear" w:color="auto" w:fill="auto"/>
        </w:tblPrEx>
        <w:trPr>
          <w:trHeight w:val="49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F92D43">
        <w:tblPrEx>
          <w:shd w:val="clear" w:color="auto" w:fill="auto"/>
        </w:tblPrEx>
        <w:trPr>
          <w:trHeight w:val="119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F92D43">
        <w:tblPrEx>
          <w:shd w:val="clear" w:color="auto" w:fill="auto"/>
        </w:tblPrEx>
        <w:trPr>
          <w:trHeight w:val="132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Planowane rezultaty realizacji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</w:t>
            </w:r>
            <w:r w:rsidRPr="00C564F1">
              <w:rPr>
                <w:rStyle w:val="Odwoanieprzypisudolnego"/>
                <w:rFonts w:asciiTheme="minorHAnsi" w:hAnsiTheme="minorHAnsi" w:cs="Arial"/>
                <w:sz w:val="20"/>
              </w:rPr>
              <w:footnoteReference w:id="10"/>
            </w:r>
            <w:r w:rsidRPr="00625263">
              <w:rPr>
                <w:rFonts w:asciiTheme="minorHAnsi" w:hAnsiTheme="minorHAnsi" w:cs="Arial"/>
                <w:szCs w:val="18"/>
              </w:rPr>
              <w:t>:</w:t>
            </w:r>
          </w:p>
        </w:tc>
      </w:tr>
      <w:tr w:rsidR="000B19C3" w14:paraId="1D736765" w14:textId="77777777" w:rsidTr="00F92D43">
        <w:tblPrEx>
          <w:shd w:val="clear" w:color="auto" w:fill="auto"/>
        </w:tblPrEx>
        <w:trPr>
          <w:trHeight w:val="115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00B19C3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Kamienie milowe</w:t>
            </w:r>
            <w:r w:rsidR="00F96034">
              <w:t xml:space="preserve"> </w:t>
            </w:r>
            <w:r w:rsidR="00F96034" w:rsidRPr="00F96034">
              <w:rPr>
                <w:rFonts w:asciiTheme="minorHAnsi" w:hAnsiTheme="minorHAnsi"/>
                <w:szCs w:val="18"/>
              </w:rPr>
              <w:t>i planowane daty zakończenia (miesiąc projektu</w:t>
            </w:r>
            <w:r w:rsidR="00F96034">
              <w:rPr>
                <w:rStyle w:val="Odwoanieprzypisudolnego"/>
                <w:rFonts w:asciiTheme="minorHAnsi" w:hAnsiTheme="minorHAnsi"/>
                <w:szCs w:val="18"/>
                <w:vertAlign w:val="baseline"/>
              </w:rPr>
              <w:t>)</w:t>
            </w:r>
            <w:r w:rsidRPr="00C564F1">
              <w:rPr>
                <w:rStyle w:val="Odwoanieprzypisudolnego"/>
                <w:rFonts w:asciiTheme="minorHAnsi" w:hAnsiTheme="minorHAnsi"/>
                <w:sz w:val="20"/>
              </w:rPr>
              <w:footnoteReference w:id="11"/>
            </w:r>
            <w:r>
              <w:rPr>
                <w:rFonts w:asciiTheme="minorHAnsi" w:hAnsiTheme="minorHAnsi"/>
                <w:szCs w:val="18"/>
              </w:rPr>
              <w:t>:</w:t>
            </w:r>
          </w:p>
        </w:tc>
      </w:tr>
      <w:tr w:rsidR="000B19C3" w14:paraId="30DBE374" w14:textId="77777777" w:rsidTr="00F92D43">
        <w:tblPrEx>
          <w:shd w:val="clear" w:color="auto" w:fill="auto"/>
        </w:tblPrEx>
        <w:trPr>
          <w:trHeight w:val="123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łkowit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E16F30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Pr="00391B0E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2"/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F92D43">
        <w:tblPrEx>
          <w:shd w:val="clear" w:color="auto" w:fill="auto"/>
        </w:tblPrEx>
        <w:trPr>
          <w:trHeight w:val="42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77777777" w:rsidR="000B19C3" w:rsidRPr="00625263" w:rsidRDefault="000B19C3" w:rsidP="0087723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nioskowany k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oszt realizacji zadania w PLN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E16F30" w:rsidRPr="00E16F30">
              <w:rPr>
                <w:rFonts w:asciiTheme="minorHAnsi" w:hAnsiTheme="minorHAnsi"/>
                <w:sz w:val="18"/>
                <w:szCs w:val="18"/>
              </w:rPr>
              <w:t>zgodny z Kosztorysem projektu</w:t>
            </w:r>
            <w:r w:rsidR="00E16F30">
              <w:rPr>
                <w:rFonts w:asciiTheme="minorHAnsi" w:hAnsiTheme="minorHAnsi"/>
                <w:sz w:val="18"/>
                <w:szCs w:val="18"/>
              </w:rPr>
              <w:t xml:space="preserve"> w części F wniosku</w:t>
            </w:r>
            <w:r w:rsidR="00E16F30"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Pr="002160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>1</w:t>
            </w:r>
            <w:r w:rsidRPr="0021608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footerReference w:type="default" r:id="rId8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B707FE">
        <w:trPr>
          <w:trHeight w:val="567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FB3BED">
        <w:trPr>
          <w:trHeight w:val="2718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001F3C86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Pr="00DA073B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3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dzaj prac</w:t>
                  </w:r>
                </w:p>
                <w:p w14:paraId="154A8F2C" w14:textId="1BCF0C0C" w:rsidR="007755C0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7755C0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BPO/B</w:t>
                  </w:r>
                  <w:r w:rsidR="007570C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P</w:t>
                  </w:r>
                  <w:r w:rsidR="00CC3E0D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</w:t>
                  </w:r>
                  <w:r w:rsidR="001A6BD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P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ROZ</w:t>
                  </w:r>
                  <w:r w:rsidR="00CC67CF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/</w:t>
                  </w:r>
                </w:p>
                <w:p w14:paraId="68634906" w14:textId="1375839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INNE</w:t>
                  </w:r>
                  <w:r w:rsid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Pr="00CA6818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4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001F3C86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7777777" w:rsidR="008E7133" w:rsidRPr="0062526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542" w:type="dxa"/>
        <w:tblInd w:w="-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5005"/>
      </w:tblGrid>
      <w:tr w:rsidR="008E7133" w:rsidRPr="00625263" w14:paraId="685DD3D2" w14:textId="77777777" w:rsidTr="00C6327E">
        <w:trPr>
          <w:trHeight w:val="586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C6327E">
        <w:trPr>
          <w:trHeight w:val="419"/>
        </w:trPr>
        <w:tc>
          <w:tcPr>
            <w:tcW w:w="1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C6327E">
        <w:trPr>
          <w:trHeight w:val="41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3765AB" w14:textId="00D124D9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 1 do Wniosku 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70"/>
      </w:tblGrid>
      <w:tr w:rsidR="00471487" w14:paraId="2ECD9993" w14:textId="77777777" w:rsidTr="00C23C3E">
        <w:tc>
          <w:tcPr>
            <w:tcW w:w="14670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4A620588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kwoty zaokrąglone zgodnie z ogólnie obowiązującymi zasadami zaokrąglania.</w:t>
            </w:r>
            <w:bookmarkStart w:id="0" w:name="_GoBack"/>
            <w:bookmarkEnd w:id="0"/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77777777" w:rsidR="00471487" w:rsidRPr="00D10E16" w:rsidRDefault="00471487" w:rsidP="00C23C3E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W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wynagrodzenie kierownika, ilość i orientacyjny/średni koszt </w:t>
            </w:r>
            <w:r w:rsidRPr="009121B0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1</w:t>
            </w: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00471487" w:rsidP="00C23C3E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024F84AB" w14:textId="77777777" w:rsidR="0087723A" w:rsidRDefault="0087723A">
      <w:pPr>
        <w:rPr>
          <w:rFonts w:asciiTheme="minorHAnsi" w:hAnsiTheme="minorHAnsi"/>
          <w:sz w:val="20"/>
        </w:rPr>
      </w:pPr>
    </w:p>
    <w:p w14:paraId="3FA13311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30EDB2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74"/>
        <w:gridCol w:w="8463"/>
      </w:tblGrid>
      <w:tr w:rsidR="00BD23D9" w:rsidRPr="00625263" w14:paraId="403D6EDE" w14:textId="77777777" w:rsidTr="00C45B11">
        <w:trPr>
          <w:trHeight w:val="558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77777777" w:rsidR="00BD23D9" w:rsidRDefault="00BD23D9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lastRenderedPageBreak/>
              <w:t xml:space="preserve">F2. </w:t>
            </w:r>
            <w:r w:rsidR="00E37479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Uzasadnienie kosztów planowanych do poniesienia w ramach realizacji projektu</w:t>
            </w:r>
            <w:r w:rsidR="009D71C4" w:rsidRPr="00CA6818">
              <w:rPr>
                <w:rStyle w:val="Odwoanieprzypisudolnego"/>
                <w:rFonts w:asciiTheme="minorHAnsi" w:hAnsiTheme="minorHAnsi" w:cs="Arial"/>
                <w:b/>
                <w:sz w:val="20"/>
                <w:szCs w:val="20"/>
              </w:rPr>
              <w:footnoteReference w:id="15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C45B11">
        <w:trPr>
          <w:trHeight w:val="835"/>
        </w:trPr>
        <w:tc>
          <w:tcPr>
            <w:tcW w:w="618" w:type="dxa"/>
            <w:vMerge w:val="restart"/>
            <w:shd w:val="pct10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63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00C45B1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77777777" w:rsidR="00D041C2" w:rsidRDefault="00D041C2" w:rsidP="00D041C2">
                  <w:pPr>
                    <w:pStyle w:val="Style4"/>
                    <w:numPr>
                      <w:ilvl w:val="0"/>
                      <w:numId w:val="20"/>
                    </w:numPr>
                    <w:spacing w:before="60" w:after="60" w:line="276" w:lineRule="auto"/>
                    <w:ind w:left="256" w:hanging="256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D041C2" w14:paraId="3506A04C" w14:textId="77777777" w:rsidTr="00C45B1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C45B11">
        <w:trPr>
          <w:trHeight w:val="240"/>
        </w:trPr>
        <w:tc>
          <w:tcPr>
            <w:tcW w:w="618" w:type="dxa"/>
            <w:vMerge/>
            <w:shd w:val="pct10" w:color="auto" w:fill="auto"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74" w:type="dxa"/>
            <w:vMerge/>
            <w:shd w:val="clear" w:color="auto" w:fill="D9D9D9" w:themeFill="background1" w:themeFillShade="D9"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63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B2701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63" w:type="dxa"/>
            <w:shd w:val="clear" w:color="auto" w:fill="auto"/>
          </w:tcPr>
          <w:p w14:paraId="15D09F34" w14:textId="7C7DA243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br/>
              <w:t>i przez okres niezbędny do realizacji projektu objętego pomocą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J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eżeli aparatura naukowo-badawcza i inne urządzenia nie są wykorzystywane na potrzeby realizacji projektu objętego pomocą przez całkowity okres ich użytkowania, </w:t>
            </w: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rozlicza się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koszty amortyzacji odpowiadające okresowi realizacji badań 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003F60FF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00881E2B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lub prac rozwojowych, obliczone na podstawie przepisów o rachunkowości. Koszty wynikające z odpłatnego korzystania z aparatury naukowo-badawczej i innych urządzeń </w:t>
            </w: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0022238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77777777" w:rsidR="005461C4" w:rsidRDefault="005461C4" w:rsidP="005461C4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6F544C3F" w14:textId="77777777" w:rsidTr="00926749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2E740B">
        <w:trPr>
          <w:trHeight w:val="2083"/>
        </w:trPr>
        <w:tc>
          <w:tcPr>
            <w:tcW w:w="618" w:type="dxa"/>
            <w:vMerge/>
            <w:shd w:val="pct10" w:color="auto" w:fill="auto"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63" w:type="dxa"/>
            <w:shd w:val="clear" w:color="auto" w:fill="auto"/>
          </w:tcPr>
          <w:p w14:paraId="71CFD18D" w14:textId="77777777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.</w:t>
            </w:r>
          </w:p>
          <w:p w14:paraId="4CA70FEC" w14:textId="185A52CF" w:rsidR="00FA65FC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 w:rsidRPr="00A43942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Koszty te zostają uznane do wysokości do 70% całkowitych kosztów </w:t>
            </w:r>
            <w:r w:rsidRPr="00881E2B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walifikowalnych</w:t>
            </w:r>
          </w:p>
          <w:p w14:paraId="10361EF1" w14:textId="77777777" w:rsidR="00881E2B" w:rsidRPr="00A43942" w:rsidRDefault="00881E2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77777777" w:rsidR="00FA65FC" w:rsidRPr="00DE5F11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00F74A3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77777777" w:rsidR="00FA65FC" w:rsidRDefault="00FA65FC" w:rsidP="00FA65FC">
                  <w:pPr>
                    <w:pStyle w:val="Style4"/>
                    <w:numPr>
                      <w:ilvl w:val="0"/>
                      <w:numId w:val="24"/>
                    </w:numPr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FA65FC" w14:paraId="248246E3" w14:textId="77777777" w:rsidTr="00F74A3A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2A203579" w:rsidR="00FA65FC" w:rsidRPr="00625263" w:rsidRDefault="00A43942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.</w:t>
            </w:r>
          </w:p>
        </w:tc>
      </w:tr>
      <w:tr w:rsidR="00222380" w:rsidRPr="00625263" w14:paraId="15D0905D" w14:textId="77777777" w:rsidTr="00C45B11">
        <w:trPr>
          <w:trHeight w:val="2117"/>
        </w:trPr>
        <w:tc>
          <w:tcPr>
            <w:tcW w:w="618" w:type="dxa"/>
            <w:vMerge/>
            <w:shd w:val="pct10" w:color="auto" w:fill="auto"/>
          </w:tcPr>
          <w:p w14:paraId="7C62676F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6270C7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63" w:type="dxa"/>
          </w:tcPr>
          <w:p w14:paraId="0316879B" w14:textId="77777777" w:rsidR="005461C4" w:rsidRDefault="0022238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odatkowe koszty ogólne ponoszone bezpośrednio w związku z realizacją projektu objętego pomocą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1E0FE4B" w14:textId="77777777" w:rsidTr="00926749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77777777" w:rsidR="005461C4" w:rsidRDefault="005461C4" w:rsidP="005461C4">
                  <w:pPr>
                    <w:pStyle w:val="Style4"/>
                    <w:numPr>
                      <w:ilvl w:val="0"/>
                      <w:numId w:val="25"/>
                    </w:numPr>
                    <w:spacing w:before="60" w:after="60" w:line="276" w:lineRule="auto"/>
                    <w:ind w:left="285" w:hanging="284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014B82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Zadanie</w:t>
                  </w:r>
                </w:p>
              </w:tc>
            </w:tr>
            <w:tr w:rsidR="005461C4" w14:paraId="4778C79B" w14:textId="77777777" w:rsidTr="00926749">
              <w:tc>
                <w:tcPr>
                  <w:tcW w:w="8284" w:type="dxa"/>
                </w:tcPr>
                <w:p w14:paraId="7F884AF3" w14:textId="77777777" w:rsidR="002A7D8A" w:rsidRPr="002A7D8A" w:rsidRDefault="002A7D8A" w:rsidP="002A7D8A">
                  <w:pPr>
                    <w:ind w:right="708"/>
                    <w:jc w:val="both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  <w:r w:rsidRPr="002A7D8A"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  <w:t>Koszty ogólne rozliczane są ryczałtem, jako procent</w:t>
                  </w:r>
                  <w:r w:rsidRPr="002A7D8A">
                    <w:rPr>
                      <w:rStyle w:val="FontStyle13"/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 xml:space="preserve"> od pozostałych kosztów kwalifikowanych projektu, z wyłączeniem kosztów kategorii E, zgodnie ze wzorem:</w:t>
                  </w:r>
                </w:p>
                <w:p w14:paraId="2AB045F6" w14:textId="2D9FB388" w:rsidR="005461C4" w:rsidRPr="002A7D8A" w:rsidRDefault="000E2212" w:rsidP="000E2212">
                  <w:pPr>
                    <w:ind w:right="708"/>
                    <w:jc w:val="both"/>
                    <w:rPr>
                      <w:rStyle w:val="FontStyle13"/>
                      <w:rFonts w:ascii="Times New Roman" w:hAnsi="Times New Roman" w:cstheme="minorHAnsi"/>
                      <w:iCs/>
                      <w:color w:val="262626"/>
                      <w:sz w:val="24"/>
                      <w:szCs w:val="24"/>
                    </w:rPr>
                  </w:pPr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O = (W + </w:t>
                  </w:r>
                  <w:proofErr w:type="spellStart"/>
                  <w:r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Op</w:t>
                  </w:r>
                  <w:proofErr w:type="spellEnd"/>
                  <w:r w:rsidR="00E6334F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 xml:space="preserve">) x </w:t>
                  </w:r>
                  <w:r w:rsidR="002A7D8A" w:rsidRPr="002A7D8A">
                    <w:rPr>
                      <w:rStyle w:val="Pogrubienie"/>
                      <w:rFonts w:cs="Arial"/>
                      <w:iCs/>
                      <w:color w:val="B22222"/>
                      <w:sz w:val="20"/>
                    </w:rPr>
                    <w:t>25%</w:t>
                  </w:r>
                </w:p>
              </w:tc>
            </w:tr>
          </w:tbl>
          <w:p w14:paraId="7F8E6BF5" w14:textId="77777777" w:rsidR="004021C6" w:rsidRPr="00625263" w:rsidRDefault="004021C6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6"/>
        <w:gridCol w:w="3025"/>
        <w:gridCol w:w="6"/>
        <w:gridCol w:w="2448"/>
        <w:gridCol w:w="572"/>
        <w:gridCol w:w="11"/>
        <w:gridCol w:w="1455"/>
        <w:gridCol w:w="994"/>
        <w:gridCol w:w="588"/>
      </w:tblGrid>
      <w:tr w:rsidR="006B3577" w:rsidRPr="00625263" w14:paraId="6F4E8CB5" w14:textId="77777777" w:rsidTr="00F92D43">
        <w:trPr>
          <w:trHeight w:val="451"/>
        </w:trPr>
        <w:tc>
          <w:tcPr>
            <w:tcW w:w="9665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625263" w:rsidRDefault="00625263" w:rsidP="00D8081F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G</w:t>
            </w:r>
            <w:r w:rsidR="006B3577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. DODATKOWE INFORMACJE WNIOSKODAWCY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–</w:t>
            </w:r>
            <w:r w:rsidR="003D427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3778FC" w:rsidRPr="00625263"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  <w:t>dotyczy przedsiębiorców</w:t>
            </w:r>
            <w:r w:rsidR="003778FC" w:rsidRPr="00625263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6"/>
            </w:r>
          </w:p>
        </w:tc>
      </w:tr>
      <w:tr w:rsidR="006B3577" w:rsidRPr="00625263" w14:paraId="4322C40B" w14:textId="77777777" w:rsidTr="00F92D43">
        <w:trPr>
          <w:trHeight w:val="565"/>
        </w:trPr>
        <w:tc>
          <w:tcPr>
            <w:tcW w:w="566" w:type="dxa"/>
            <w:shd w:val="clear" w:color="auto" w:fill="E0E0E0"/>
            <w:vAlign w:val="center"/>
          </w:tcPr>
          <w:p w14:paraId="3378F477" w14:textId="77777777" w:rsidR="006B3577" w:rsidRPr="00625263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>
              <w:rPr>
                <w:rFonts w:asciiTheme="minorHAnsi" w:hAnsiTheme="minorHAnsi" w:cs="Arial"/>
                <w:szCs w:val="22"/>
              </w:rPr>
              <w:t>.</w:t>
            </w:r>
          </w:p>
        </w:tc>
        <w:tc>
          <w:tcPr>
            <w:tcW w:w="9099" w:type="dxa"/>
            <w:gridSpan w:val="8"/>
            <w:shd w:val="clear" w:color="auto" w:fill="E0E0E0"/>
            <w:vAlign w:val="center"/>
          </w:tcPr>
          <w:p w14:paraId="424744AF" w14:textId="77777777" w:rsidR="006B3577" w:rsidRPr="00625263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="Arial"/>
                <w:sz w:val="18"/>
                <w:szCs w:val="22"/>
              </w:rPr>
            </w:pP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Informacje uzasadniające zwiększenie poziomu intens</w:t>
            </w:r>
            <w:r w:rsidR="00A95958">
              <w:rPr>
                <w:rFonts w:asciiTheme="minorHAnsi" w:hAnsiTheme="minorHAnsi" w:cs="Arial"/>
                <w:b/>
                <w:sz w:val="18"/>
                <w:szCs w:val="22"/>
              </w:rPr>
              <w:t>ywności pomocy publicznej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 xml:space="preserve"> wykazanej </w:t>
            </w:r>
            <w:r w:rsidR="003778FC" w:rsidRPr="00625263">
              <w:rPr>
                <w:rFonts w:asciiTheme="minorHAnsi" w:hAnsiTheme="minorHAnsi" w:cs="Arial"/>
                <w:b/>
                <w:sz w:val="18"/>
                <w:szCs w:val="22"/>
              </w:rPr>
              <w:br/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</w:rPr>
              <w:t>w harmonogramie i kosztorysie projektu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–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625263" w14:paraId="1199D78D" w14:textId="77777777" w:rsidTr="00AB58F2">
        <w:trPr>
          <w:trHeight w:val="56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77777777" w:rsidR="003778FC" w:rsidRPr="00625263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a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406" w14:textId="77777777" w:rsidR="003778FC" w:rsidRPr="00324151" w:rsidRDefault="00324151" w:rsidP="00D06B03">
            <w:pPr>
              <w:spacing w:before="120" w:after="120"/>
              <w:ind w:firstLine="23"/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</w:pPr>
            <w:r w:rsidRPr="00324151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A14F1D" w:rsidRPr="00625263" w14:paraId="60B13942" w14:textId="77777777" w:rsidTr="00AB58F2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5EEE6A2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324151" w:rsidRDefault="00324151" w:rsidP="00233BEC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Wielkość przedsiębior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cy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324151" w:rsidRDefault="00324151" w:rsidP="00CC3E0D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Badania </w:t>
            </w:r>
            <w:r w:rsidR="00CC3E0D">
              <w:rPr>
                <w:rFonts w:asciiTheme="minorHAnsi" w:hAnsiTheme="minorHAnsi" w:cs="Arial"/>
                <w:sz w:val="18"/>
                <w:szCs w:val="22"/>
              </w:rPr>
              <w:t>przemysłowe</w:t>
            </w:r>
          </w:p>
        </w:tc>
        <w:tc>
          <w:tcPr>
            <w:tcW w:w="3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324151" w:rsidRDefault="00324151" w:rsidP="00324151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Prace rozwojowe</w:t>
            </w:r>
          </w:p>
        </w:tc>
      </w:tr>
      <w:tr w:rsidR="00A14F1D" w:rsidRPr="00625263" w14:paraId="1A9E8EC2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E91EA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>Mikro/Mał</w:t>
            </w:r>
            <w:r w:rsidR="002F1B26">
              <w:rPr>
                <w:rFonts w:asciiTheme="minorHAnsi" w:hAnsiTheme="minorHAnsi" w:cs="Arial"/>
                <w:sz w:val="18"/>
                <w:szCs w:val="22"/>
              </w:rPr>
              <w:t>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2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510B8C14" w:rsidR="00324151" w:rsidRPr="00114BDB" w:rsidRDefault="00BA2CB2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2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459E3BA" w:rsidR="00324151" w:rsidRPr="00114BDB" w:rsidRDefault="00BA2CB2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A14F1D" w:rsidRPr="00625263" w14:paraId="64386158" w14:textId="77777777" w:rsidTr="00F92D43">
        <w:trPr>
          <w:trHeight w:val="5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76AA3" w14:textId="77777777" w:rsidR="00324151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324151" w:rsidRDefault="00324151" w:rsidP="00324151">
            <w:pPr>
              <w:ind w:firstLine="23"/>
              <w:rPr>
                <w:rFonts w:asciiTheme="minorHAnsi" w:hAnsiTheme="minorHAnsi" w:cs="Arial"/>
                <w:sz w:val="18"/>
                <w:szCs w:val="22"/>
              </w:rPr>
            </w:pPr>
            <w:r w:rsidRPr="00324151">
              <w:rPr>
                <w:rFonts w:asciiTheme="minorHAnsi" w:hAnsiTheme="minorHAnsi" w:cs="Arial"/>
                <w:sz w:val="18"/>
                <w:szCs w:val="22"/>
              </w:rPr>
              <w:t xml:space="preserve">Średni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50% +10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632C6772" w:rsidR="00324151" w:rsidRPr="00114BDB" w:rsidRDefault="00BA2CB2" w:rsidP="00440041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041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205898" w:rsidRDefault="008A1F5F" w:rsidP="008A1F5F">
            <w:pPr>
              <w:ind w:firstLine="23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205898">
              <w:rPr>
                <w:rFonts w:asciiTheme="minorHAnsi" w:hAnsiTheme="minorHAnsi" w:cs="Arial"/>
                <w:sz w:val="18"/>
                <w:szCs w:val="18"/>
              </w:rPr>
              <w:t>25% +10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4F8133F6" w:rsidR="00324151" w:rsidRPr="00114BDB" w:rsidRDefault="00BA2CB2" w:rsidP="008A1F5F">
            <w:pPr>
              <w:ind w:firstLine="23"/>
              <w:jc w:val="center"/>
              <w:rPr>
                <w:rFonts w:asciiTheme="minorHAnsi" w:hAnsiTheme="minorHAnsi" w:cs="Arial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898" w:rsidRPr="00114BDB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E103E4" w:rsidRPr="00625263" w14:paraId="3BA3A7FF" w14:textId="77777777" w:rsidTr="00F92D43">
        <w:trPr>
          <w:trHeight w:val="6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77777777" w:rsidR="00E103E4" w:rsidRPr="00625263" w:rsidRDefault="00E103E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  <w:r w:rsidR="00D81171">
              <w:rPr>
                <w:rFonts w:asciiTheme="minorHAnsi" w:hAnsiTheme="minorHAnsi" w:cs="Arial"/>
                <w:szCs w:val="22"/>
              </w:rPr>
              <w:t>2</w:t>
            </w:r>
            <w:r w:rsidRPr="00625263">
              <w:rPr>
                <w:rFonts w:asciiTheme="minorHAnsi" w:hAnsiTheme="minorHAnsi" w:cs="Arial"/>
                <w:szCs w:val="22"/>
              </w:rPr>
              <w:t>b.</w:t>
            </w:r>
          </w:p>
        </w:tc>
        <w:tc>
          <w:tcPr>
            <w:tcW w:w="9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3DF5B3F0" w:rsidR="00E103E4" w:rsidRPr="00625263" w:rsidRDefault="00E103E4" w:rsidP="00CC3E0D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Zwiększenie intensywności pomocy publicznej</w:t>
            </w:r>
            <w:r w:rsidRPr="008F357C">
              <w:rPr>
                <w:rFonts w:asciiTheme="minorHAnsi" w:hAnsiTheme="minorHAnsi" w:cs="Arial"/>
                <w:sz w:val="18"/>
                <w:szCs w:val="18"/>
              </w:rPr>
              <w:t xml:space="preserve"> na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badania </w:t>
            </w:r>
            <w:r w:rsidR="00CC3E0D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zemysłowe</w:t>
            </w:r>
            <w:r w:rsidR="002F1B26" w:rsidRPr="00F73FEB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i</w:t>
            </w:r>
            <w:r w:rsidRPr="008A1F5F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</w:t>
            </w:r>
            <w:r w:rsidRPr="008A1F5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prace</w:t>
            </w:r>
            <w:r w:rsidRPr="00625263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 xml:space="preserve"> rozwojowe o 15%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jeżeli spełniony jest jeden z poniższych warunków</w:t>
            </w:r>
            <w:r w:rsidR="00977B70">
              <w:rPr>
                <w:rFonts w:asciiTheme="minorHAnsi" w:hAnsiTheme="minorHAnsi" w:cs="Arial"/>
                <w:sz w:val="18"/>
                <w:szCs w:val="18"/>
              </w:rPr>
              <w:t xml:space="preserve"> -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dotyczy 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ikro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/m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ałego,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średniego </w:t>
            </w:r>
            <w:r w:rsidR="00977B70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i dużego </w:t>
            </w:r>
            <w:r w:rsidR="00977B70" w:rsidRPr="00625263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>przedsiębiorcy</w:t>
            </w:r>
            <w:r w:rsidR="00EC0259">
              <w:rPr>
                <w:rFonts w:asciiTheme="minorHAnsi" w:hAnsiTheme="minorHAnsi" w:cs="Arial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103E4" w:rsidRPr="00625263" w14:paraId="48CE29AA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070C31F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6C0E2B39" w:rsidR="00E103E4" w:rsidRPr="00205898" w:rsidRDefault="00E103E4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ami, z których co najmniej jeden jest mikro-, małym lub średnim przedsiębiorcą, lub współpraca ma charakter międzynarodowy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oznacza, że badania </w:t>
            </w:r>
            <w:r w:rsidR="00CC3E0D">
              <w:rPr>
                <w:rFonts w:asciiTheme="minorHAnsi" w:hAnsiTheme="minorHAnsi"/>
                <w:szCs w:val="18"/>
                <w:lang w:eastAsia="pl-PL"/>
              </w:rPr>
              <w:t>przemysłowe</w:t>
            </w:r>
            <w:r w:rsidR="000A12EC" w:rsidRPr="00205898">
              <w:rPr>
                <w:rFonts w:asciiTheme="minorHAnsi" w:hAnsiTheme="minorHAnsi"/>
                <w:szCs w:val="18"/>
                <w:lang w:eastAsia="pl-PL"/>
              </w:rPr>
              <w:t xml:space="preserve"> 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są prowadzone w co najmniej dwóch państwach czło</w:t>
            </w:r>
            <w:r w:rsidR="000A12EC">
              <w:rPr>
                <w:rFonts w:asciiTheme="minorHAnsi" w:hAnsiTheme="minorHAnsi"/>
                <w:szCs w:val="18"/>
                <w:lang w:eastAsia="pl-PL"/>
              </w:rPr>
              <w:t>nkowskich Unii Europejskiej lub</w:t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 w państwie członkowskim Unii Europejskiej i w państwie członkowskim Europejskiego Porozumienia o Wolnym Handlu (EFTA) – stronie umowy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2AD50283" w14:textId="2BF1B42D" w:rsidR="00E103E4" w:rsidRPr="00114BDB" w:rsidRDefault="00114BDB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C491A92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82142F0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co najmniej 10% kosztów kwalifikowalnych i ma prawo do publikowania wyników projektu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07CF06EB" w14:textId="3248ED8C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103E4" w:rsidRPr="00625263" w14:paraId="29144059" w14:textId="77777777" w:rsidTr="00AB58F2">
        <w:tblPrEx>
          <w:shd w:val="clear" w:color="auto" w:fill="auto"/>
        </w:tblPrEx>
        <w:trPr>
          <w:cantSplit/>
          <w:trHeight w:val="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8D2B88" w14:textId="77777777" w:rsidR="00E103E4" w:rsidRPr="00625263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5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7777777" w:rsidR="00E103E4" w:rsidRPr="00205898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/>
                <w:szCs w:val="18"/>
                <w:lang w:eastAsia="pl-PL"/>
              </w:rPr>
            </w:pPr>
            <w:r w:rsidRPr="00205898">
              <w:rPr>
                <w:rFonts w:asciiTheme="minorHAnsi" w:hAnsi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2D6016">
              <w:rPr>
                <w:rFonts w:asciiTheme="minorHAnsi" w:hAnsiTheme="minorHAnsi"/>
                <w:szCs w:val="18"/>
                <w:lang w:eastAsia="pl-PL"/>
              </w:rPr>
              <w:br/>
            </w:r>
            <w:r w:rsidRPr="00205898">
              <w:rPr>
                <w:rFonts w:asciiTheme="minorHAnsi" w:hAnsiTheme="minorHAnsi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="Arial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2" w:type="dxa"/>
                <w:gridSpan w:val="2"/>
                <w:shd w:val="clear" w:color="auto" w:fill="auto"/>
                <w:vAlign w:val="center"/>
              </w:tcPr>
              <w:p w14:paraId="41BA7481" w14:textId="1B3F3EE8" w:rsidR="00E103E4" w:rsidRPr="00114BDB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="Arial"/>
                    <w:sz w:val="24"/>
                  </w:rPr>
                </w:pPr>
                <w:r w:rsidRPr="00114BD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0" w:type="auto"/>
        <w:tblInd w:w="57" w:type="dxa"/>
        <w:tblLook w:val="04A0" w:firstRow="1" w:lastRow="0" w:firstColumn="1" w:lastColumn="0" w:noHBand="0" w:noVBand="1"/>
      </w:tblPr>
      <w:tblGrid>
        <w:gridCol w:w="773"/>
        <w:gridCol w:w="560"/>
        <w:gridCol w:w="8096"/>
      </w:tblGrid>
      <w:tr w:rsidR="00710D78" w:rsidRPr="00625263" w14:paraId="0FC42240" w14:textId="77777777" w:rsidTr="001F4079">
        <w:trPr>
          <w:trHeight w:val="454"/>
        </w:trPr>
        <w:tc>
          <w:tcPr>
            <w:tcW w:w="942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0710D78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Pr="00625263">
              <w:rPr>
                <w:rFonts w:asciiTheme="minorHAnsi" w:hAnsiTheme="minorHAnsi" w:cs="Arial"/>
                <w:b/>
                <w:sz w:val="22"/>
                <w:szCs w:val="22"/>
              </w:rPr>
              <w:t xml:space="preserve">. ZAŁĄCZNIKI 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7"/>
            </w:r>
          </w:p>
        </w:tc>
      </w:tr>
      <w:tr w:rsidR="00C8497A" w:rsidRPr="00625263" w14:paraId="2BE51B4F" w14:textId="77777777" w:rsidTr="00B2701B">
        <w:trPr>
          <w:trHeight w:val="692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2ACD7F2" w14:textId="2F220F82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 przepisów powszechnie obowiązujących)</w:t>
            </w:r>
          </w:p>
        </w:tc>
      </w:tr>
      <w:tr w:rsidR="00C8497A" w:rsidRPr="00625263" w14:paraId="02BC3D9A" w14:textId="77777777" w:rsidTr="00B2701B">
        <w:trPr>
          <w:trHeight w:val="69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B2701B">
        <w:trPr>
          <w:trHeight w:val="847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5A9B0A61" w14:textId="3955D37F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4D7625" w14:paraId="6BF6BEAA" w14:textId="77777777" w:rsidTr="00B2701B">
        <w:trPr>
          <w:trHeight w:val="1002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6A83CDD1" w14:textId="50E8818A" w:rsidR="00C8497A" w:rsidRDefault="002A7D0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5D7BA85C" w14:textId="661C02BE" w:rsidR="00C8497A" w:rsidRPr="007E37A7" w:rsidRDefault="00C8497A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projektu (zgodnie z załącznikiem </w:t>
            </w:r>
            <w:r w:rsidR="00C04F8D">
              <w:rPr>
                <w:rFonts w:asciiTheme="minorHAnsi" w:hAnsiTheme="minorHAnsi"/>
                <w:sz w:val="18"/>
                <w:szCs w:val="18"/>
                <w:lang w:val="nb-NO"/>
              </w:rPr>
              <w:t>nr 1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W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>niosku o dofinansowanie)</w:t>
            </w:r>
          </w:p>
        </w:tc>
      </w:tr>
      <w:tr w:rsidR="002A7D01" w:rsidRPr="004D7625" w14:paraId="2FFF2D5D" w14:textId="77777777" w:rsidTr="00B2701B">
        <w:trPr>
          <w:trHeight w:val="1002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508A7F7" w14:textId="77777777" w:rsidR="002A7D01" w:rsidRPr="00625263" w:rsidRDefault="002A7D01" w:rsidP="002A7D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171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14:paraId="18209E9A" w14:textId="546C1B14" w:rsidR="002A7D01" w:rsidRDefault="002A7D01" w:rsidP="002A7D01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096" w:type="dxa"/>
            <w:shd w:val="clear" w:color="auto" w:fill="auto"/>
            <w:vAlign w:val="center"/>
          </w:tcPr>
          <w:p w14:paraId="367134B1" w14:textId="16E7F052" w:rsidR="002A7D01" w:rsidRPr="002A7D01" w:rsidRDefault="002A7D01" w:rsidP="002A7D01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A7D0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2873"/>
        <w:gridCol w:w="3954"/>
        <w:gridCol w:w="11"/>
      </w:tblGrid>
      <w:tr w:rsidR="002E6BA5" w:rsidRPr="00625263" w14:paraId="5E783432" w14:textId="77777777" w:rsidTr="00F92D43">
        <w:trPr>
          <w:gridAfter w:val="1"/>
          <w:wAfter w:w="11" w:type="dxa"/>
        </w:trPr>
        <w:tc>
          <w:tcPr>
            <w:tcW w:w="9660" w:type="dxa"/>
            <w:gridSpan w:val="4"/>
            <w:shd w:val="clear" w:color="auto" w:fill="DBE5F1" w:themeFill="accent1" w:themeFillTint="33"/>
            <w:vAlign w:val="center"/>
          </w:tcPr>
          <w:p w14:paraId="1D2CE5CA" w14:textId="77777777" w:rsidR="002E6BA5" w:rsidRPr="00625263" w:rsidRDefault="00625263" w:rsidP="00977B70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90E09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00D413B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710AD" w:rsidRPr="0062526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977B70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18"/>
            </w:r>
          </w:p>
        </w:tc>
      </w:tr>
      <w:tr w:rsidR="00F74A3A" w:rsidRPr="00625263" w14:paraId="362A5452" w14:textId="77777777" w:rsidTr="00B2701B">
        <w:trPr>
          <w:gridAfter w:val="1"/>
          <w:wAfter w:w="11" w:type="dxa"/>
          <w:trHeight w:val="675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2BFEBFF8" w:rsidR="00F74A3A" w:rsidRPr="00DC6488" w:rsidRDefault="00BA2CB2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31B7FBF3" w:rsidR="00F74A3A" w:rsidRPr="00DC6488" w:rsidRDefault="00BA2CB2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15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</w:p>
        </w:tc>
      </w:tr>
      <w:tr w:rsidR="00F74A3A" w:rsidRPr="00625263" w14:paraId="0E0357BE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BA2CB2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B2701B">
        <w:trPr>
          <w:gridAfter w:val="1"/>
          <w:wAfter w:w="11" w:type="dxa"/>
          <w:trHeight w:val="714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772BFEDB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B2701B">
        <w:trPr>
          <w:gridAfter w:val="1"/>
          <w:wAfter w:w="11" w:type="dxa"/>
          <w:trHeight w:val="2825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5D0DE242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20 maja 2010 r. o wyrobach medycznych;</w:t>
            </w:r>
          </w:p>
          <w:p w14:paraId="6D4FFF22" w14:textId="60AA4878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BA2CB2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77777777" w:rsidR="00851568" w:rsidRDefault="00851568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>OŚWIADCZENIE O ZAWARCIU UMOWY KONSORCJUM</w:t>
            </w:r>
          </w:p>
          <w:p w14:paraId="041A9CBE" w14:textId="0582DCF3" w:rsidR="00851568" w:rsidRPr="0003059E" w:rsidRDefault="00BA2CB2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na stronie internetowej Narodowego Centrum Badań i Rozwoju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2B893448" w14:textId="613C7E9E" w:rsidR="00851568" w:rsidRPr="00851568" w:rsidRDefault="00BA2CB2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25292B0C" w14:textId="4ED9DEFD" w:rsidR="00851568" w:rsidRDefault="00BA2C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34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851568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 i rozwojowej (B+R)” za rok kalendarzowy poprzedzający rok złożenia wniosku.  </w:t>
            </w:r>
          </w:p>
        </w:tc>
      </w:tr>
      <w:tr w:rsidR="00851568" w:rsidRPr="00625263" w14:paraId="73B5E360" w14:textId="77777777" w:rsidTr="00B2701B">
        <w:trPr>
          <w:gridAfter w:val="1"/>
          <w:wAfter w:w="11" w:type="dxa"/>
          <w:trHeight w:val="1302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(wybór 1 lub 2 lub 3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 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6DD3F7F5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77777777" w:rsid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77777777" w:rsidR="002540B2" w:rsidRDefault="002540B2" w:rsidP="002540B2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80866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Koszt  podatku  VAT  poniesiony  w  związku  </w:t>
            </w:r>
            <w:r>
              <w:rPr>
                <w:rFonts w:asciiTheme="minorHAnsi" w:hAnsiTheme="minorHAnsi"/>
                <w:sz w:val="18"/>
                <w:szCs w:val="18"/>
              </w:rPr>
              <w:t>z  realizacją projektu rozlicza</w:t>
            </w:r>
            <w:r w:rsidRPr="002E23B8">
              <w:rPr>
                <w:rFonts w:asciiTheme="minorHAnsi" w:hAnsiTheme="minorHAnsi"/>
                <w:sz w:val="18"/>
                <w:szCs w:val="18"/>
              </w:rPr>
              <w:t xml:space="preserve"> strukturą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46D44B8C" w14:textId="77777777" w:rsidTr="00B2701B">
        <w:trPr>
          <w:gridAfter w:val="1"/>
          <w:wAfter w:w="11" w:type="dxa"/>
          <w:trHeight w:val="1273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(dotyczy: jednostek innych niż: uczelnia publiczna, jednostka naukowa PAN, instytut badawczy, międzynarodowy instytut naukowy):</w:t>
            </w:r>
          </w:p>
          <w:p w14:paraId="0EAE1124" w14:textId="4A87841B" w:rsidR="00851568" w:rsidRPr="00212C01" w:rsidRDefault="00BA2CB2" w:rsidP="00CE3900">
            <w:pPr>
              <w:ind w:left="183"/>
              <w:jc w:val="both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709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>InfoMonitor</w:t>
            </w:r>
            <w:proofErr w:type="spellEnd"/>
            <w:r w:rsidR="00851568" w:rsidRPr="00CE3900">
              <w:rPr>
                <w:rFonts w:asciiTheme="minorHAnsi" w:hAnsiTheme="minorHAnsi" w:cstheme="minorHAnsi"/>
                <w:sz w:val="18"/>
                <w:szCs w:val="18"/>
              </w:rPr>
              <w:t xml:space="preserve"> S.A. z siedzibą w Warszawie Narodowemu Centrum Badań i Rozwoju w Warszawie.</w:t>
            </w:r>
          </w:p>
        </w:tc>
      </w:tr>
      <w:tr w:rsidR="00851568" w:rsidRPr="00625263" w14:paraId="4EA1A788" w14:textId="77777777" w:rsidTr="00B2701B">
        <w:trPr>
          <w:gridAfter w:val="1"/>
          <w:wAfter w:w="11" w:type="dxa"/>
          <w:trHeight w:val="107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75F47879" w:rsidR="00851568" w:rsidRPr="002D2DB6" w:rsidRDefault="00CE3900" w:rsidP="00D10E16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0CD0FA9D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1AA34669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695, Nowogrodzka 47a;</w:t>
            </w:r>
          </w:p>
          <w:p w14:paraId="065B3F2F" w14:textId="4E06B330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5BB06FFC" w:rsidR="00CE3900" w:rsidRPr="00CE3900" w:rsidRDefault="00221ADC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lastRenderedPageBreak/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D10E16">
            <w:pPr>
              <w:pStyle w:val="Akapitzlist"/>
              <w:numPr>
                <w:ilvl w:val="1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D10E16">
            <w:pPr>
              <w:pStyle w:val="Akapitzlist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4E7F3B54" w:rsidR="00D916EE" w:rsidRDefault="00D916EE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00BE655D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="00BE655D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39BD4991" w14:textId="56853966" w:rsidR="00CE3900" w:rsidRPr="00CE3900" w:rsidRDefault="00EF59A2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7AE2B58E" w:rsidR="00CE3900" w:rsidRPr="00CE3900" w:rsidRDefault="00CE3900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 w:rsidR="00EF59A2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21BECA90" w14:textId="5C5B1A91" w:rsidR="00CE3900" w:rsidRPr="00CE3900" w:rsidRDefault="00EF59A2" w:rsidP="00D10E16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654F0EE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3AB9309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D916EE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D10E16">
            <w:pPr>
              <w:ind w:left="543"/>
            </w:pPr>
          </w:p>
          <w:p w14:paraId="606CE746" w14:textId="2FA46145" w:rsidR="00BE655D" w:rsidRPr="002D2DB6" w:rsidRDefault="00BE655D" w:rsidP="00BE655D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Klauzula Informacyjna dotycząca przetwarzania danych osobowych - zbierania danych osobowych </w:t>
            </w:r>
            <w:r w:rsidRPr="00D10E16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</w:t>
            </w:r>
            <w:r w:rsidRPr="00B2701B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ezpośrednio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od oso</w:t>
            </w:r>
            <w:r>
              <w:rPr>
                <w:rFonts w:asciiTheme="minorHAnsi" w:hAnsiTheme="minorHAnsi"/>
                <w:caps/>
                <w:sz w:val="18"/>
                <w:szCs w:val="18"/>
              </w:rPr>
              <w:t>by, której dane dotyczą (art. 14</w:t>
            </w:r>
            <w:r w:rsidRPr="002D2DB6">
              <w:rPr>
                <w:rFonts w:asciiTheme="minorHAnsi" w:hAnsiTheme="minorHAnsi"/>
                <w:caps/>
                <w:sz w:val="18"/>
                <w:szCs w:val="18"/>
              </w:rPr>
              <w:t xml:space="preserve"> RODO)</w:t>
            </w:r>
          </w:p>
          <w:p w14:paraId="4CF14352" w14:textId="77777777" w:rsidR="00BE655D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EB06C64" w14:textId="525D1A47" w:rsidR="00BE655D" w:rsidRPr="00CE3900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godnie z art. 14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</w:t>
            </w:r>
            <w:r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313B1CBC" w14:textId="7777777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-695, Nowogrodzka 47a;</w:t>
            </w:r>
          </w:p>
          <w:p w14:paraId="7A8AE1D6" w14:textId="2C61DD4F" w:rsidR="003402DF" w:rsidRPr="00D10E16" w:rsidRDefault="00BE655D" w:rsidP="003402DF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9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09BC5BB4" w:rsidR="00BE655D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403C8ADC" w:rsidR="005F30DF" w:rsidRPr="00CE3900" w:rsidRDefault="005F30DF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zgodnie z tymi </w:t>
            </w:r>
            <w:r w:rsidR="00853C68">
              <w:rPr>
                <w:rFonts w:asciiTheme="minorHAnsi" w:hAnsiTheme="minorHAnsi"/>
                <w:sz w:val="18"/>
                <w:szCs w:val="18"/>
              </w:rPr>
              <w:t xml:space="preserve">podanymi we wniosku, </w:t>
            </w:r>
          </w:p>
          <w:p w14:paraId="40FF5B08" w14:textId="77777777" w:rsidR="00BE655D" w:rsidRPr="00EF59A2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6E862E3D" w14:textId="6F9C40C4" w:rsidR="00BE655D" w:rsidRDefault="00BE655D" w:rsidP="00BE655D">
            <w:pPr>
              <w:pStyle w:val="Akapitzlist"/>
              <w:numPr>
                <w:ilvl w:val="1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586D7F56" w14:textId="77777777" w:rsidR="00D94897" w:rsidRPr="00D10E16" w:rsidRDefault="00D94897" w:rsidP="00D10E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CA8CAC7" w14:textId="77777777" w:rsidR="00BE655D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 a później w realizacji projektu,</w:t>
            </w:r>
          </w:p>
          <w:p w14:paraId="62780E6E" w14:textId="7777777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 – 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32CE7F82" w14:textId="27CAF85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. Dane te mogą być także przekazywane partnerom IT, podmiotom realizującym wsparcie techniczne lub organizacyjne;</w:t>
            </w:r>
          </w:p>
          <w:p w14:paraId="36FE6722" w14:textId="77777777" w:rsidR="00BE655D" w:rsidRPr="00CE3900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58C75313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71CAE3EE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BE655D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5DE4A25C" w:rsidR="00CE3900" w:rsidRPr="00CE3900" w:rsidRDefault="00BA2CB2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79EFA15D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Oświadczam, że zobowiązuje się w imieniu NCBR  do wykonywania wobec osób, których dane dotyczą, obowiązków informacyjnych wynikających z art. 13 i art. 14 RODO oraz, że spełnił wobec wszystkich osób wskazanych we Wniosku o</w:t>
            </w:r>
            <w:r w:rsidR="00853C68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00730D7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ACC72E6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6EF702D2" w:rsidR="00CE3900" w:rsidRPr="00CE3900" w:rsidRDefault="00BA2CB2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67FC47C" w14:textId="6FA3E0F9" w:rsidR="002809BA" w:rsidRPr="00D10E61" w:rsidRDefault="00D10E61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9330CE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6EFFBCA" w14:textId="0FF77CDD" w:rsidR="002B2113" w:rsidRPr="009330CE" w:rsidRDefault="006A0F19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yrażam zgodę</w:t>
            </w:r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doręczanie pism w formie dokumentu elektronicznego za pomocą platformy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W szczególności zgoda dotyczy tych pism, do których doręczenia stosuje się przepisy ustawy z dnia 14 czerwca 1960 r. Kodeks postępowania administracyjnego.</w:t>
            </w:r>
          </w:p>
          <w:p w14:paraId="73A6BCEB" w14:textId="2E91AC7D" w:rsidR="002B2113" w:rsidRDefault="002B2113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592F0E2" w14:textId="77777777" w:rsidR="009330CE" w:rsidRDefault="009330C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7FB0BBC4" w14:textId="58F0BC30" w:rsidR="00B9133D" w:rsidRPr="00CE3900" w:rsidRDefault="00BA2CB2" w:rsidP="00B9133D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9133D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B9133D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52C3B766" w14:textId="7C1CB05C" w:rsidR="00B9133D" w:rsidRDefault="00B9133D" w:rsidP="009330CE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2540B2" w:rsidRPr="00625263" w14:paraId="54BFD9A5" w14:textId="77777777" w:rsidTr="00D10E16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69A96B48" w14:textId="77777777" w:rsidR="002540B2" w:rsidRPr="00625263" w:rsidRDefault="002540B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2540B2" w:rsidRDefault="00BA2CB2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2540B2" w:rsidRPr="00851568" w:rsidRDefault="002540B2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2FC04340" w14:textId="77777777" w:rsidTr="00D10E16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98D8EF4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443EE8C" w14:textId="232B545D" w:rsidR="001D290C" w:rsidRDefault="001D290C" w:rsidP="001D29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5D23277B" w14:textId="43D72143" w:rsidR="001D290C" w:rsidRDefault="00BA2CB2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90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290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1D290C">
              <w:rPr>
                <w:rFonts w:asciiTheme="minorHAnsi" w:hAnsiTheme="minorHAnsi"/>
                <w:sz w:val="18"/>
                <w:szCs w:val="18"/>
              </w:rPr>
              <w:t>m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1D290C">
              <w:rPr>
                <w:rFonts w:asciiTheme="minorHAnsi" w:hAnsiTheme="minorHAnsi"/>
                <w:sz w:val="18"/>
                <w:szCs w:val="18"/>
              </w:rPr>
              <w:t>pomocy publicznej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>o którym mowa w § 6 rozporządzenia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>Ministra Nauki i Szkolnictwa Wyższego z dnia 19 sierpnia 2020 r. w sprawie udzielania pomocy publicznej za pośrednictwem Narodowego Centrum Badań i Rozwoju (Dz.U. 2020 poz. 1456</w:t>
            </w:r>
            <w:r w:rsidR="00BB234E">
              <w:rPr>
                <w:rFonts w:asciiTheme="minorHAnsi" w:hAnsiTheme="minorHAnsi"/>
                <w:sz w:val="18"/>
                <w:szCs w:val="18"/>
              </w:rPr>
              <w:t>)</w:t>
            </w:r>
            <w:r w:rsidR="00D10E1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8E5260" w14:textId="59F8C0F9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710074B" w14:textId="04EB544B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tylko przedsiębiorcy</w:t>
            </w:r>
          </w:p>
          <w:p w14:paraId="17804AB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1D290C" w:rsidRPr="00625263" w14:paraId="4DACE0E1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B2701B">
        <w:trPr>
          <w:gridAfter w:val="1"/>
          <w:wAfter w:w="11" w:type="dxa"/>
          <w:trHeight w:val="689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B2701B">
        <w:trPr>
          <w:trHeight w:val="408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3B7EFA5B" w14:textId="3391032C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Miejscowość i data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  <w:tr w:rsidR="001D290C" w:rsidRPr="00625263" w14:paraId="27E0A66F" w14:textId="77777777" w:rsidTr="00B2701B">
        <w:trPr>
          <w:trHeight w:val="1400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A9700A0" w14:textId="77777777" w:rsidR="001D290C" w:rsidRPr="00625263" w:rsidRDefault="001D290C" w:rsidP="001D290C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1CF92787" w14:textId="5EB30CD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ieczęć Wnioskodawcy</w:t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D6E347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F92D43"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F92D43">
        <w:trPr>
          <w:trHeight w:val="567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AE3B77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F92D43">
        <w:trPr>
          <w:trHeight w:val="567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3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5491E5" w16cid:durableId="1F834C02"/>
  <w16cid:commentId w16cid:paraId="70237B3D" w16cid:durableId="1F834C03"/>
  <w16cid:commentId w16cid:paraId="5F578EA0" w16cid:durableId="1F8355AA"/>
  <w16cid:commentId w16cid:paraId="466E19D0" w16cid:durableId="1F834C04"/>
  <w16cid:commentId w16cid:paraId="3E5028DE" w16cid:durableId="1F834CEA"/>
  <w16cid:commentId w16cid:paraId="63D1D185" w16cid:durableId="1F834DB9"/>
  <w16cid:commentId w16cid:paraId="639ABA13" w16cid:durableId="1F8356EB"/>
  <w16cid:commentId w16cid:paraId="10EA8A59" w16cid:durableId="1F834C05"/>
  <w16cid:commentId w16cid:paraId="7C5059EB" w16cid:durableId="1F834C06"/>
  <w16cid:commentId w16cid:paraId="60B4067B" w16cid:durableId="1F834E5D"/>
  <w16cid:commentId w16cid:paraId="5FE924F9" w16cid:durableId="1F834C07"/>
  <w16cid:commentId w16cid:paraId="66FD7D85" w16cid:durableId="1F834C08"/>
  <w16cid:commentId w16cid:paraId="1703D65E" w16cid:durableId="1F835801"/>
  <w16cid:commentId w16cid:paraId="09E153BD" w16cid:durableId="1F834C09"/>
  <w16cid:commentId w16cid:paraId="10B16EF4" w16cid:durableId="1F834C0A"/>
  <w16cid:commentId w16cid:paraId="0CACBC44" w16cid:durableId="1F834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ED705" w14:textId="77777777" w:rsidR="00BA2CB2" w:rsidRDefault="00BA2CB2" w:rsidP="00CE07D4">
      <w:r>
        <w:separator/>
      </w:r>
    </w:p>
  </w:endnote>
  <w:endnote w:type="continuationSeparator" w:id="0">
    <w:p w14:paraId="30312BF2" w14:textId="77777777" w:rsidR="00BA2CB2" w:rsidRDefault="00BA2CB2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FBE8A" w14:textId="4C12C485" w:rsidR="00E4552C" w:rsidRDefault="00E4552C">
    <w:pPr>
      <w:pStyle w:val="Stopka"/>
      <w:jc w:val="center"/>
      <w:rPr>
        <w:sz w:val="24"/>
      </w:rPr>
    </w:pPr>
    <w:r>
      <w:rPr>
        <w:rStyle w:val="Numerstrony"/>
        <w:sz w:val="24"/>
      </w:rPr>
      <w:fldChar w:fldCharType="begin"/>
    </w:r>
    <w:r>
      <w:rPr>
        <w:rStyle w:val="Numerstrony"/>
        <w:sz w:val="24"/>
      </w:rPr>
      <w:instrText xml:space="preserve"> PAGE </w:instrText>
    </w:r>
    <w:r>
      <w:rPr>
        <w:rStyle w:val="Numerstrony"/>
        <w:sz w:val="24"/>
      </w:rPr>
      <w:fldChar w:fldCharType="separate"/>
    </w:r>
    <w:r w:rsidR="00354EE7">
      <w:rPr>
        <w:rStyle w:val="Numerstrony"/>
        <w:noProof/>
        <w:sz w:val="24"/>
      </w:rPr>
      <w:t>7</w:t>
    </w:r>
    <w:r>
      <w:rPr>
        <w:rStyle w:val="Numerstrony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07BC4" w14:textId="77777777" w:rsidR="00BA2CB2" w:rsidRDefault="00BA2CB2" w:rsidP="00CE07D4">
      <w:r>
        <w:separator/>
      </w:r>
    </w:p>
  </w:footnote>
  <w:footnote w:type="continuationSeparator" w:id="0">
    <w:p w14:paraId="601219E7" w14:textId="77777777" w:rsidR="00BA2CB2" w:rsidRDefault="00BA2CB2" w:rsidP="00CE07D4">
      <w:r>
        <w:continuationSeparator/>
      </w:r>
    </w:p>
  </w:footnote>
  <w:footnote w:id="1">
    <w:p w14:paraId="3AA54A1F" w14:textId="3119B906" w:rsidR="00E4552C" w:rsidRPr="0091285C" w:rsidRDefault="00E4552C" w:rsidP="00DE4AF8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1285C">
        <w:rPr>
          <w:rStyle w:val="Odwoanieprzypisudolnego"/>
          <w:rFonts w:asciiTheme="minorHAnsi" w:hAnsiTheme="minorHAnsi"/>
        </w:rPr>
        <w:footnoteRef/>
      </w:r>
      <w:r w:rsidRPr="0091285C">
        <w:rPr>
          <w:rFonts w:asciiTheme="minorHAnsi" w:hAnsiTheme="minorHAnsi"/>
        </w:rPr>
        <w:t xml:space="preserve"> </w:t>
      </w:r>
      <w:r w:rsidRPr="0091285C">
        <w:rPr>
          <w:rFonts w:asciiTheme="minorHAnsi" w:hAnsiTheme="minorHAnsi"/>
          <w:sz w:val="16"/>
        </w:rPr>
        <w:t>Podmioty, o których mowa w art</w:t>
      </w:r>
      <w:r w:rsidRPr="001F4079">
        <w:rPr>
          <w:rFonts w:asciiTheme="minorHAnsi" w:hAnsiTheme="minorHAnsi"/>
          <w:sz w:val="16"/>
        </w:rPr>
        <w:t>. 7 ust. 1 pkt 1, 2, 4, 5, 6, 6a, 6b, 8</w:t>
      </w:r>
      <w:r w:rsidRPr="0091285C">
        <w:rPr>
          <w:rFonts w:asciiTheme="minorHAnsi" w:hAnsiTheme="minorHAnsi"/>
          <w:sz w:val="16"/>
        </w:rPr>
        <w:t xml:space="preserve"> ustawy </w:t>
      </w:r>
      <w:r>
        <w:rPr>
          <w:rFonts w:asciiTheme="minorHAnsi" w:hAnsiTheme="minorHAnsi"/>
          <w:sz w:val="16"/>
        </w:rPr>
        <w:t xml:space="preserve">z dnia 20 lipca 2018 r. – </w:t>
      </w:r>
      <w:r w:rsidRPr="0091285C">
        <w:rPr>
          <w:rFonts w:asciiTheme="minorHAnsi" w:hAnsiTheme="minorHAnsi"/>
          <w:sz w:val="16"/>
        </w:rPr>
        <w:t>Prawo o szkolnictwie wyższym i nauce</w:t>
      </w:r>
      <w:r>
        <w:rPr>
          <w:rFonts w:asciiTheme="minorHAnsi" w:hAnsiTheme="minorHAnsi"/>
          <w:sz w:val="16"/>
        </w:rPr>
        <w:t xml:space="preserve"> (</w:t>
      </w:r>
      <w:proofErr w:type="spellStart"/>
      <w:r>
        <w:rPr>
          <w:rFonts w:asciiTheme="minorHAnsi" w:hAnsiTheme="minorHAnsi"/>
          <w:sz w:val="16"/>
        </w:rPr>
        <w:t>t.j</w:t>
      </w:r>
      <w:proofErr w:type="spellEnd"/>
      <w:r>
        <w:rPr>
          <w:rFonts w:asciiTheme="minorHAnsi" w:hAnsiTheme="minorHAnsi"/>
          <w:sz w:val="16"/>
        </w:rPr>
        <w:t>. Dz. U. z 2020 r., poz. 85)</w:t>
      </w:r>
      <w:r w:rsidRPr="0091285C">
        <w:rPr>
          <w:rFonts w:asciiTheme="minorHAnsi" w:hAnsiTheme="minorHAnsi"/>
          <w:sz w:val="16"/>
        </w:rPr>
        <w:t xml:space="preserve">, będące organizacjami prowadzącymi badania i upowszechniającymi wiedzę, w rozumieniu art. 2 pkt 83 </w:t>
      </w:r>
      <w:r w:rsidRPr="001A1632">
        <w:rPr>
          <w:rFonts w:asciiTheme="minorHAnsi" w:hAnsiTheme="minorHAnsi" w:cstheme="minorHAnsi"/>
          <w:sz w:val="16"/>
          <w:szCs w:val="16"/>
        </w:rPr>
        <w:t xml:space="preserve">rozporządzenia </w:t>
      </w:r>
      <w:r>
        <w:rPr>
          <w:rFonts w:asciiTheme="minorHAnsi" w:hAnsiTheme="minorHAnsi" w:cstheme="minorHAnsi"/>
          <w:sz w:val="16"/>
          <w:szCs w:val="16"/>
        </w:rPr>
        <w:t xml:space="preserve">Komisji </w:t>
      </w:r>
      <w:r w:rsidRPr="001A1632">
        <w:rPr>
          <w:rFonts w:asciiTheme="minorHAnsi" w:hAnsiTheme="minorHAnsi" w:cstheme="minorHAnsi"/>
          <w:sz w:val="16"/>
          <w:szCs w:val="16"/>
        </w:rPr>
        <w:t xml:space="preserve">(UE) </w:t>
      </w:r>
      <w:r w:rsidRPr="0091285C">
        <w:rPr>
          <w:rFonts w:asciiTheme="minorHAnsi" w:hAnsiTheme="minorHAnsi"/>
          <w:sz w:val="16"/>
        </w:rPr>
        <w:t>nr 651/2014</w:t>
      </w:r>
      <w:r w:rsidRPr="001A1632">
        <w:rPr>
          <w:rFonts w:asciiTheme="minorHAnsi" w:hAnsiTheme="minorHAnsi" w:cstheme="minorHAnsi"/>
          <w:sz w:val="16"/>
          <w:szCs w:val="16"/>
        </w:rPr>
        <w:t xml:space="preserve"> z dnia 17 czerwca 2014 r. uznające niektóre rodzaje pomocy za</w:t>
      </w:r>
      <w:r>
        <w:rPr>
          <w:rFonts w:asciiTheme="minorHAnsi" w:hAnsiTheme="minorHAnsi" w:cstheme="minorHAnsi"/>
          <w:sz w:val="16"/>
          <w:szCs w:val="16"/>
        </w:rPr>
        <w:t xml:space="preserve"> zgodne z rynkiem wewnętrznym w </w:t>
      </w:r>
      <w:r w:rsidRPr="001A1632">
        <w:rPr>
          <w:rFonts w:asciiTheme="minorHAnsi" w:hAnsiTheme="minorHAnsi" w:cstheme="minorHAnsi"/>
          <w:sz w:val="16"/>
          <w:szCs w:val="16"/>
        </w:rPr>
        <w:t xml:space="preserve">stosowaniu art. 107 i 108 Traktatu (Dz. Urz. UE L 187/1 z 26.06.2014, z </w:t>
      </w:r>
      <w:proofErr w:type="spellStart"/>
      <w:r w:rsidRPr="001A1632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1A1632">
        <w:rPr>
          <w:rFonts w:asciiTheme="minorHAnsi" w:hAnsiTheme="minorHAnsi" w:cstheme="minorHAnsi"/>
          <w:sz w:val="16"/>
          <w:szCs w:val="16"/>
        </w:rPr>
        <w:t>. zm.</w:t>
      </w:r>
      <w:r>
        <w:rPr>
          <w:rFonts w:asciiTheme="minorHAnsi" w:hAnsiTheme="minorHAnsi" w:cstheme="minorHAnsi"/>
          <w:sz w:val="16"/>
          <w:szCs w:val="16"/>
        </w:rPr>
        <w:t>; dalej: rozporządzenie 651/2014</w:t>
      </w:r>
      <w:r w:rsidRPr="001A1632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/>
          <w:sz w:val="16"/>
        </w:rPr>
        <w:t>.</w:t>
      </w:r>
    </w:p>
  </w:footnote>
  <w:footnote w:id="2">
    <w:p w14:paraId="72196C43" w14:textId="1595F216" w:rsidR="00E4552C" w:rsidRPr="006C2149" w:rsidRDefault="00E4552C" w:rsidP="00E814E7">
      <w:pPr>
        <w:pStyle w:val="Tekstprzypisudolnego"/>
        <w:ind w:left="142" w:hanging="142"/>
        <w:jc w:val="both"/>
        <w:rPr>
          <w:rStyle w:val="Odwoanieprzypisudolnego"/>
        </w:rPr>
      </w:pPr>
      <w:r w:rsidRPr="0041790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1A1632">
        <w:rPr>
          <w:rFonts w:asciiTheme="minorHAnsi" w:hAnsiTheme="minorHAnsi"/>
          <w:sz w:val="16"/>
          <w:szCs w:val="16"/>
        </w:rPr>
        <w:t xml:space="preserve">Wielkość przedsiębiorcy </w:t>
      </w:r>
      <w:r>
        <w:rPr>
          <w:rFonts w:asciiTheme="minorHAnsi" w:hAnsiTheme="minorHAnsi"/>
          <w:sz w:val="16"/>
          <w:szCs w:val="16"/>
        </w:rPr>
        <w:t xml:space="preserve">określana jest zgodnie z Załącznikiem 1 do </w:t>
      </w:r>
      <w:r>
        <w:rPr>
          <w:rFonts w:asciiTheme="minorHAnsi" w:hAnsiTheme="minorHAnsi" w:cstheme="minorHAnsi"/>
          <w:sz w:val="16"/>
          <w:szCs w:val="16"/>
        </w:rPr>
        <w:t xml:space="preserve">rozporządzenie 651/2014. </w:t>
      </w:r>
      <w:r>
        <w:rPr>
          <w:rFonts w:ascii="Calibri" w:hAnsi="Calibri"/>
          <w:sz w:val="16"/>
          <w:szCs w:val="16"/>
        </w:rPr>
        <w:t xml:space="preserve">W </w:t>
      </w:r>
      <w:r w:rsidRPr="00417908">
        <w:rPr>
          <w:rFonts w:ascii="Calibri" w:hAnsi="Calibri"/>
          <w:sz w:val="16"/>
          <w:szCs w:val="16"/>
        </w:rPr>
        <w:t xml:space="preserve">przypadku </w:t>
      </w:r>
      <w:r>
        <w:rPr>
          <w:rFonts w:ascii="Calibri" w:hAnsi="Calibri"/>
          <w:sz w:val="16"/>
          <w:szCs w:val="16"/>
        </w:rPr>
        <w:t xml:space="preserve">gdy </w:t>
      </w:r>
      <w:r w:rsidRPr="00EC0259">
        <w:rPr>
          <w:rFonts w:ascii="Calibri" w:hAnsi="Calibri"/>
          <w:sz w:val="16"/>
          <w:szCs w:val="16"/>
        </w:rPr>
        <w:t>do grupy podmiotów</w:t>
      </w:r>
      <w:r w:rsidRPr="00417908">
        <w:rPr>
          <w:rFonts w:ascii="Calibri" w:hAnsi="Calibri"/>
          <w:sz w:val="16"/>
          <w:szCs w:val="16"/>
        </w:rPr>
        <w:t xml:space="preserve"> należ</w:t>
      </w:r>
      <w:r>
        <w:rPr>
          <w:rFonts w:ascii="Calibri" w:hAnsi="Calibri"/>
          <w:sz w:val="16"/>
          <w:szCs w:val="16"/>
        </w:rPr>
        <w:t xml:space="preserve">ą przedsiębiorstwa różnej wielkości należy zaznaczyć więcej niż 1 rodzaj wielkości przedsiębiorstwa. </w:t>
      </w:r>
      <w:r w:rsidRPr="003B5B67">
        <w:rPr>
          <w:rFonts w:ascii="Calibri" w:hAnsi="Calibri"/>
          <w:sz w:val="16"/>
          <w:szCs w:val="16"/>
        </w:rPr>
        <w:t>Rodzaj Wielkości należy też przypisać do nazwy wnioskodawcy w pkt. 2</w:t>
      </w:r>
      <w:r>
        <w:rPr>
          <w:rFonts w:asciiTheme="minorHAnsi" w:hAnsiTheme="minorHAnsi"/>
        </w:rPr>
        <w:t>.</w:t>
      </w:r>
    </w:p>
  </w:footnote>
  <w:footnote w:id="3">
    <w:p w14:paraId="545B40D9" w14:textId="77777777" w:rsidR="00E4552C" w:rsidRPr="00B32081" w:rsidRDefault="00E4552C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4022A4">
        <w:rPr>
          <w:rStyle w:val="Odwoanieprzypisudolnego"/>
          <w:rFonts w:asciiTheme="minorHAnsi" w:hAnsiTheme="minorHAnsi"/>
        </w:rPr>
        <w:footnoteRef/>
      </w:r>
      <w:r w:rsidRPr="004022A4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>W przypadku Wnioskodawców wielopodmiotowych należy wskazać dane dotyczące wszystkich podmiotów z wyszczególnieniem lidera oraz należy podać nazwy skrócone wszystkich podmiotów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">
    <w:p w14:paraId="4BD39E12" w14:textId="77777777" w:rsidR="00E4552C" w:rsidRPr="00762C53" w:rsidRDefault="00E4552C" w:rsidP="00E814E7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</w:t>
      </w:r>
      <w:r w:rsidRPr="00E16F30">
        <w:rPr>
          <w:rFonts w:asciiTheme="minorHAnsi" w:hAnsiTheme="minorHAnsi"/>
          <w:sz w:val="16"/>
          <w:szCs w:val="16"/>
        </w:rPr>
        <w:t xml:space="preserve">). Tabele kursowe można uzyskać na stronie: </w:t>
      </w:r>
      <w:hyperlink r:id="rId1" w:anchor="dowloads" w:history="1">
        <w:r w:rsidRPr="00762C53">
          <w:rPr>
            <w:rStyle w:val="Hipercze"/>
            <w:rFonts w:asciiTheme="minorHAnsi" w:hAnsiTheme="minorHAnsi"/>
            <w:color w:val="000000"/>
            <w:sz w:val="16"/>
            <w:szCs w:val="16"/>
          </w:rPr>
          <w:t>http://www.ecb.int/stats/exchange/eurofxref/html/index.en.html#dowloads</w:t>
        </w:r>
      </w:hyperlink>
    </w:p>
  </w:footnote>
  <w:footnote w:id="5">
    <w:p w14:paraId="1063FF32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Dotyczy wyłącznie projektów z obszaru energii.</w:t>
      </w:r>
    </w:p>
  </w:footnote>
  <w:footnote w:id="6">
    <w:p w14:paraId="6741CECB" w14:textId="77777777" w:rsidR="00E4552C" w:rsidRPr="00762C53" w:rsidRDefault="00E4552C">
      <w:pPr>
        <w:pStyle w:val="Tekstprzypisudolnego"/>
        <w:rPr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533A">
        <w:rPr>
          <w:rFonts w:asciiTheme="minorHAnsi" w:hAnsiTheme="minorHAnsi"/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>Krajowe Inteligentne Specjalizacje – jeśli klasyfikacja dotyczy projektu.</w:t>
      </w:r>
    </w:p>
  </w:footnote>
  <w:footnote w:id="7">
    <w:p w14:paraId="62A73356" w14:textId="77777777" w:rsidR="00E4552C" w:rsidRPr="00762C53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2C53">
        <w:rPr>
          <w:rFonts w:asciiTheme="minorHAnsi" w:hAnsiTheme="minorHAnsi"/>
          <w:sz w:val="16"/>
          <w:szCs w:val="16"/>
        </w:rPr>
        <w:t xml:space="preserve"> Streszczenie może być rozpowszechniane przez NCBR, w trakcie i po zakończeniu realizacji projektu.</w:t>
      </w:r>
    </w:p>
  </w:footnote>
  <w:footnote w:id="8">
    <w:p w14:paraId="4369522B" w14:textId="77777777" w:rsidR="00E4552C" w:rsidRPr="00762C53" w:rsidRDefault="00E4552C" w:rsidP="00BC32B9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762C53">
        <w:rPr>
          <w:rStyle w:val="Odwoanieprzypisudolnego"/>
          <w:rFonts w:ascii="Calibri" w:hAnsi="Calibri"/>
          <w:sz w:val="16"/>
          <w:szCs w:val="16"/>
        </w:rPr>
        <w:t xml:space="preserve">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Tekst Umowy </w:t>
      </w:r>
      <w:r w:rsidRPr="00762C53">
        <w:rPr>
          <w:rFonts w:ascii="Calibri" w:hAnsi="Calibri"/>
          <w:sz w:val="16"/>
          <w:szCs w:val="16"/>
        </w:rPr>
        <w:t xml:space="preserve">należy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 xml:space="preserve">załączyć do formularza wniosku – jeśli </w:t>
      </w:r>
      <w:r w:rsidRPr="00762C53">
        <w:rPr>
          <w:rFonts w:ascii="Calibri" w:hAnsi="Calibri"/>
          <w:sz w:val="16"/>
          <w:szCs w:val="16"/>
        </w:rPr>
        <w:t xml:space="preserve">umowa </w:t>
      </w:r>
      <w:r w:rsidRPr="00762C53">
        <w:rPr>
          <w:rStyle w:val="Odwoanieprzypisudolnego"/>
          <w:rFonts w:ascii="Calibri" w:hAnsi="Calibri"/>
          <w:sz w:val="16"/>
          <w:szCs w:val="16"/>
          <w:vertAlign w:val="baseline"/>
        </w:rPr>
        <w:t>została zawarta</w:t>
      </w:r>
      <w:r w:rsidRPr="00762C53">
        <w:rPr>
          <w:rFonts w:ascii="Calibri" w:hAnsi="Calibri"/>
          <w:sz w:val="16"/>
          <w:szCs w:val="16"/>
        </w:rPr>
        <w:t>.</w:t>
      </w:r>
    </w:p>
  </w:footnote>
  <w:footnote w:id="9">
    <w:p w14:paraId="3A8212FD" w14:textId="77777777" w:rsidR="00E4552C" w:rsidRPr="007A11DD" w:rsidRDefault="00E4552C" w:rsidP="00121FA4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533A">
        <w:rPr>
          <w:rStyle w:val="Odwoanieprzypisudolnego"/>
          <w:rFonts w:ascii="Calibri" w:hAnsi="Calibri"/>
          <w:sz w:val="16"/>
          <w:szCs w:val="16"/>
        </w:rPr>
        <w:footnoteRef/>
      </w:r>
      <w:r w:rsidRPr="00A2533A">
        <w:rPr>
          <w:sz w:val="16"/>
          <w:szCs w:val="16"/>
        </w:rPr>
        <w:t xml:space="preserve"> </w:t>
      </w:r>
      <w:r w:rsidRPr="00762C53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762C53">
        <w:rPr>
          <w:rFonts w:asciiTheme="minorHAnsi" w:hAnsiTheme="minorHAnsi"/>
          <w:sz w:val="16"/>
          <w:szCs w:val="16"/>
        </w:rPr>
        <w:t>Workpackage</w:t>
      </w:r>
      <w:proofErr w:type="spellEnd"/>
      <w:r w:rsidRPr="00762C53">
        <w:rPr>
          <w:rFonts w:asciiTheme="minorHAnsi" w:hAnsiTheme="minorHAnsi"/>
          <w:sz w:val="16"/>
          <w:szCs w:val="16"/>
        </w:rPr>
        <w:t xml:space="preserve">  zgodnie z wnioskiem międzynarodowym</w:t>
      </w:r>
      <w:r w:rsidRPr="00E16F30">
        <w:rPr>
          <w:rFonts w:asciiTheme="minorHAnsi" w:hAnsiTheme="minorHAnsi"/>
          <w:sz w:val="16"/>
          <w:szCs w:val="16"/>
        </w:rPr>
        <w:t>. Tabelę</w:t>
      </w:r>
      <w:r w:rsidRPr="007A11DD">
        <w:rPr>
          <w:rFonts w:asciiTheme="minorHAnsi" w:hAnsiTheme="minorHAnsi"/>
          <w:sz w:val="16"/>
          <w:szCs w:val="16"/>
        </w:rPr>
        <w:t xml:space="preserve"> należy  powielić dla każdego kolejnego zadania.</w:t>
      </w:r>
    </w:p>
  </w:footnote>
  <w:footnote w:id="10">
    <w:p w14:paraId="2B1F45CF" w14:textId="77777777" w:rsidR="00E4552C" w:rsidRPr="00C564F1" w:rsidRDefault="00E4552C" w:rsidP="00121FA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C564F1">
        <w:rPr>
          <w:rStyle w:val="Odwoanieprzypisudolnego"/>
          <w:rFonts w:ascii="Calibri" w:hAnsi="Calibri"/>
        </w:rPr>
        <w:footnoteRef/>
      </w:r>
      <w:r w:rsidRPr="00C564F1">
        <w:rPr>
          <w:rFonts w:ascii="Calibri" w:hAnsi="Calibri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D</w:t>
      </w:r>
      <w:r w:rsidRPr="00C564F1">
        <w:rPr>
          <w:rFonts w:asciiTheme="minorHAnsi" w:hAnsiTheme="minorHAnsi"/>
          <w:sz w:val="16"/>
          <w:szCs w:val="16"/>
        </w:rPr>
        <w:t>eliverable</w:t>
      </w:r>
      <w:r>
        <w:rPr>
          <w:rFonts w:asciiTheme="minorHAnsi" w:hAnsiTheme="minorHAnsi"/>
          <w:sz w:val="16"/>
          <w:szCs w:val="16"/>
        </w:rPr>
        <w:t>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 nr </w:t>
      </w:r>
      <w:proofErr w:type="spellStart"/>
      <w:r>
        <w:rPr>
          <w:rFonts w:asciiTheme="minorHAnsi" w:hAnsiTheme="minorHAnsi"/>
          <w:sz w:val="16"/>
          <w:szCs w:val="16"/>
        </w:rPr>
        <w:t>Deliverabl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1">
    <w:p w14:paraId="69C5DE21" w14:textId="77777777" w:rsidR="00E4552C" w:rsidRDefault="00E4552C" w:rsidP="00121FA4">
      <w:pPr>
        <w:pStyle w:val="Tekstprzypisudolnego"/>
        <w:jc w:val="both"/>
      </w:pPr>
      <w:r w:rsidRPr="00C564F1">
        <w:rPr>
          <w:rStyle w:val="Odwoanieprzypisudolnego"/>
          <w:rFonts w:ascii="Calibri" w:hAnsi="Calibri"/>
        </w:rPr>
        <w:footnoteRef/>
      </w:r>
      <w: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Milestones</w:t>
      </w:r>
      <w:proofErr w:type="spellEnd"/>
      <w:r w:rsidRPr="00C564F1">
        <w:rPr>
          <w:rFonts w:asciiTheme="minorHAnsi" w:hAnsiTheme="minorHAnsi"/>
          <w:sz w:val="16"/>
          <w:szCs w:val="16"/>
        </w:rPr>
        <w:t xml:space="preserve"> we wniosk</w:t>
      </w:r>
      <w:r>
        <w:rPr>
          <w:rFonts w:asciiTheme="minorHAnsi" w:hAnsiTheme="minorHAnsi"/>
          <w:sz w:val="16"/>
          <w:szCs w:val="16"/>
        </w:rPr>
        <w:t>u</w:t>
      </w:r>
      <w:r w:rsidRPr="00C564F1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 xml:space="preserve">, należy wymienić oraz podać nr </w:t>
      </w:r>
      <w:proofErr w:type="spellStart"/>
      <w:r>
        <w:rPr>
          <w:rFonts w:asciiTheme="minorHAnsi" w:hAnsiTheme="minorHAnsi"/>
          <w:sz w:val="16"/>
          <w:szCs w:val="16"/>
        </w:rPr>
        <w:t>Milestone</w:t>
      </w:r>
      <w:proofErr w:type="spellEnd"/>
      <w:r>
        <w:rPr>
          <w:rFonts w:asciiTheme="minorHAnsi" w:hAnsiTheme="minorHAnsi"/>
          <w:sz w:val="16"/>
          <w:szCs w:val="16"/>
        </w:rPr>
        <w:t xml:space="preserve"> zgodnie z wnioskiem międzynarodowym.</w:t>
      </w:r>
    </w:p>
  </w:footnote>
  <w:footnote w:id="12">
    <w:p w14:paraId="66E78036" w14:textId="77777777" w:rsidR="00E4552C" w:rsidRPr="00391B0E" w:rsidRDefault="00E4552C" w:rsidP="000B19C3">
      <w:pPr>
        <w:pStyle w:val="Tekstprzypisudolnego"/>
        <w:rPr>
          <w:rFonts w:asciiTheme="minorHAnsi" w:hAnsiTheme="minorHAnsi"/>
        </w:rPr>
      </w:pPr>
      <w:r w:rsidRPr="00391B0E">
        <w:rPr>
          <w:rStyle w:val="Odwoanieprzypisudolnego"/>
          <w:rFonts w:asciiTheme="minorHAnsi" w:hAnsiTheme="minorHAnsi"/>
        </w:rPr>
        <w:footnoteRef/>
      </w:r>
      <w:r w:rsidRPr="00391B0E">
        <w:rPr>
          <w:rFonts w:asciiTheme="minorHAnsi" w:hAnsiTheme="minorHAnsi"/>
        </w:rPr>
        <w:t xml:space="preserve"> </w:t>
      </w:r>
      <w:r w:rsidRPr="00B32081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 xml:space="preserve">Wnioskodawców wielopodmiotowych </w:t>
      </w:r>
      <w:r w:rsidRPr="00B32081">
        <w:rPr>
          <w:rFonts w:asciiTheme="minorHAnsi" w:hAnsiTheme="minorHAnsi"/>
          <w:sz w:val="16"/>
          <w:szCs w:val="16"/>
        </w:rPr>
        <w:t>należy wskazać</w:t>
      </w:r>
      <w:r>
        <w:rPr>
          <w:rFonts w:asciiTheme="minorHAnsi" w:hAnsiTheme="minorHAnsi"/>
          <w:sz w:val="16"/>
          <w:szCs w:val="16"/>
        </w:rPr>
        <w:t xml:space="preserve"> koszt zadania dla wszystkich podmiotów.</w:t>
      </w:r>
    </w:p>
  </w:footnote>
  <w:footnote w:id="13">
    <w:p w14:paraId="5A2E8ADB" w14:textId="1C17AFB6" w:rsidR="00E4552C" w:rsidRPr="00FF646B" w:rsidRDefault="00E4552C" w:rsidP="00121FA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F424F3">
        <w:rPr>
          <w:rStyle w:val="Odwoanieprzypisudolnego"/>
          <w:rFonts w:asciiTheme="minorHAnsi" w:hAnsiTheme="minorHAnsi"/>
        </w:rPr>
        <w:footnoteRef/>
      </w:r>
      <w:r>
        <w:t xml:space="preserve"> </w:t>
      </w:r>
      <w:r w:rsidRPr="00FF646B">
        <w:rPr>
          <w:rFonts w:asciiTheme="minorHAnsi" w:hAnsiTheme="minorHAnsi"/>
          <w:sz w:val="16"/>
          <w:szCs w:val="16"/>
        </w:rPr>
        <w:t xml:space="preserve">Należy podać tytuł zadania oraz nr </w:t>
      </w:r>
      <w:proofErr w:type="spellStart"/>
      <w:r w:rsidRPr="00FF646B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>orkpackage</w:t>
      </w:r>
      <w:proofErr w:type="spellEnd"/>
      <w:r w:rsidRPr="00FF646B">
        <w:rPr>
          <w:rFonts w:asciiTheme="minorHAnsi" w:hAnsiTheme="minorHAnsi"/>
          <w:sz w:val="16"/>
          <w:szCs w:val="16"/>
        </w:rPr>
        <w:t xml:space="preserve"> zgodnie z wniosk</w:t>
      </w:r>
      <w:r>
        <w:rPr>
          <w:rFonts w:asciiTheme="minorHAnsi" w:hAnsiTheme="minorHAnsi"/>
          <w:sz w:val="16"/>
          <w:szCs w:val="16"/>
        </w:rPr>
        <w:t>iem</w:t>
      </w:r>
      <w:r w:rsidRPr="00FF646B">
        <w:rPr>
          <w:rFonts w:asciiTheme="minorHAnsi" w:hAnsiTheme="minorHAnsi"/>
          <w:sz w:val="16"/>
          <w:szCs w:val="16"/>
        </w:rPr>
        <w:t xml:space="preserve"> międzynarodowym</w:t>
      </w:r>
      <w:r>
        <w:rPr>
          <w:rFonts w:asciiTheme="minorHAnsi" w:hAnsiTheme="minorHAnsi"/>
          <w:sz w:val="16"/>
          <w:szCs w:val="16"/>
        </w:rPr>
        <w:t>.</w:t>
      </w:r>
      <w:r w:rsidRPr="00352692">
        <w:rPr>
          <w:rFonts w:asciiTheme="minorHAnsi" w:hAnsiTheme="minorHAnsi"/>
          <w:sz w:val="16"/>
          <w:szCs w:val="16"/>
        </w:rPr>
        <w:t xml:space="preserve"> </w:t>
      </w:r>
      <w:r w:rsidRPr="001E0D0D">
        <w:rPr>
          <w:rFonts w:asciiTheme="minorHAnsi" w:hAnsiTheme="minorHAnsi"/>
          <w:sz w:val="16"/>
          <w:szCs w:val="16"/>
        </w:rPr>
        <w:t>W przypadku przedsiębiorców nie należy wskazywać jako tytuł</w:t>
      </w:r>
      <w:r>
        <w:rPr>
          <w:rFonts w:asciiTheme="minorHAnsi" w:hAnsiTheme="minorHAnsi"/>
          <w:sz w:val="16"/>
          <w:szCs w:val="16"/>
        </w:rPr>
        <w:t>u</w:t>
      </w:r>
      <w:r w:rsidRPr="001E0D0D">
        <w:rPr>
          <w:rFonts w:asciiTheme="minorHAnsi" w:hAnsiTheme="minorHAnsi"/>
          <w:sz w:val="16"/>
          <w:szCs w:val="16"/>
        </w:rPr>
        <w:t xml:space="preserve"> zadania prac związanych z zarządzaniem projekt</w:t>
      </w:r>
      <w:r>
        <w:rPr>
          <w:rFonts w:asciiTheme="minorHAnsi" w:hAnsiTheme="minorHAnsi"/>
          <w:sz w:val="16"/>
          <w:szCs w:val="16"/>
        </w:rPr>
        <w:t>em</w:t>
      </w:r>
      <w:r w:rsidRPr="001E0D0D">
        <w:rPr>
          <w:rFonts w:asciiTheme="minorHAnsi" w:hAnsiTheme="minorHAnsi"/>
          <w:sz w:val="16"/>
          <w:szCs w:val="16"/>
        </w:rPr>
        <w:t>, promocją projektu</w:t>
      </w:r>
      <w:r>
        <w:rPr>
          <w:rFonts w:asciiTheme="minorHAnsi" w:hAnsiTheme="minorHAnsi"/>
          <w:sz w:val="16"/>
          <w:szCs w:val="16"/>
        </w:rPr>
        <w:t>,</w:t>
      </w:r>
      <w:r w:rsidRPr="001E0D0D">
        <w:rPr>
          <w:rFonts w:asciiTheme="minorHAnsi" w:hAnsiTheme="minorHAnsi"/>
          <w:sz w:val="16"/>
          <w:szCs w:val="16"/>
        </w:rPr>
        <w:t xml:space="preserve"> itp.</w:t>
      </w:r>
    </w:p>
  </w:footnote>
  <w:footnote w:id="14">
    <w:p w14:paraId="4691DB56" w14:textId="4F9F9E49" w:rsidR="00E4552C" w:rsidRPr="00E713D1" w:rsidRDefault="00E4552C" w:rsidP="00121FA4">
      <w:pPr>
        <w:pStyle w:val="Tekstprzypisudolnego"/>
        <w:jc w:val="both"/>
        <w:rPr>
          <w:sz w:val="16"/>
          <w:szCs w:val="16"/>
        </w:rPr>
      </w:pPr>
      <w:r w:rsidRPr="001E0D0D">
        <w:rPr>
          <w:rStyle w:val="Odwoanieprzypisudolnego"/>
          <w:rFonts w:asciiTheme="minorHAnsi" w:hAnsiTheme="minorHAnsi"/>
        </w:rPr>
        <w:footnoteRef/>
      </w:r>
      <w:r w:rsidRPr="001E0D0D">
        <w:rPr>
          <w:rFonts w:asciiTheme="minorHAnsi" w:hAnsiTheme="minorHAnsi"/>
          <w:bCs/>
          <w:color w:val="000000"/>
        </w:rPr>
        <w:t xml:space="preserve"> 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BPO – badania podstawowe, B</w:t>
      </w:r>
      <w:r>
        <w:rPr>
          <w:rFonts w:asciiTheme="minorHAnsi" w:hAnsiTheme="minorHAnsi"/>
          <w:bCs/>
          <w:color w:val="000000"/>
          <w:sz w:val="16"/>
          <w:szCs w:val="16"/>
        </w:rPr>
        <w:t>PR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badania </w:t>
      </w:r>
      <w:r>
        <w:rPr>
          <w:rFonts w:asciiTheme="minorHAnsi" w:hAnsiTheme="minorHAnsi"/>
          <w:bCs/>
          <w:color w:val="000000"/>
          <w:sz w:val="16"/>
          <w:szCs w:val="16"/>
        </w:rPr>
        <w:t>przemysłow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, </w:t>
      </w:r>
      <w:r>
        <w:rPr>
          <w:rFonts w:asciiTheme="minorHAnsi" w:hAnsiTheme="minorHAnsi"/>
          <w:bCs/>
          <w:color w:val="000000"/>
          <w:sz w:val="16"/>
          <w:szCs w:val="16"/>
        </w:rPr>
        <w:t>P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>RO</w:t>
      </w:r>
      <w:r>
        <w:rPr>
          <w:rFonts w:asciiTheme="minorHAnsi" w:hAnsiTheme="minorHAnsi"/>
          <w:bCs/>
          <w:color w:val="000000"/>
          <w:sz w:val="16"/>
          <w:szCs w:val="16"/>
        </w:rPr>
        <w:t>Z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– </w:t>
      </w:r>
      <w:r>
        <w:rPr>
          <w:rFonts w:asciiTheme="minorHAnsi" w:hAnsiTheme="minorHAnsi"/>
          <w:bCs/>
          <w:color w:val="000000"/>
          <w:sz w:val="16"/>
          <w:szCs w:val="16"/>
        </w:rPr>
        <w:t>prace</w:t>
      </w:r>
      <w:r w:rsidRPr="001E0D0D">
        <w:rPr>
          <w:rFonts w:asciiTheme="minorHAnsi" w:hAnsiTheme="minorHAnsi"/>
          <w:bCs/>
          <w:color w:val="000000"/>
          <w:sz w:val="16"/>
          <w:szCs w:val="16"/>
        </w:rPr>
        <w:t xml:space="preserve"> rozwojowe, INNE – inne typy zadań, np. rozpowszechnianie wyników projektu, promocja, zarządzanie</w:t>
      </w:r>
      <w:r>
        <w:rPr>
          <w:rFonts w:asciiTheme="minorHAnsi" w:hAnsiTheme="minorHAnsi"/>
          <w:bCs/>
          <w:color w:val="000000"/>
          <w:sz w:val="16"/>
          <w:szCs w:val="16"/>
        </w:rPr>
        <w:t xml:space="preserve">. </w:t>
      </w:r>
      <w:r w:rsidRPr="004D2067">
        <w:rPr>
          <w:rFonts w:asciiTheme="minorHAnsi" w:hAnsiTheme="minorHAnsi"/>
          <w:bCs/>
          <w:color w:val="000000"/>
          <w:sz w:val="16"/>
          <w:szCs w:val="16"/>
        </w:rPr>
        <w:t>Należy pamiętać, że działania związane z promocją projektu i zarządzaniem projektem nie mogą być odrębnym pakietem prac (WP). Koszty związane z tymi działaniami mogą być uwzględnione w WP badawczych.</w:t>
      </w:r>
    </w:p>
  </w:footnote>
  <w:footnote w:id="15">
    <w:p w14:paraId="279D839B" w14:textId="77777777" w:rsidR="00E4552C" w:rsidRDefault="00E4552C" w:rsidP="00121FA4">
      <w:pPr>
        <w:pStyle w:val="Tekstprzypisudolnego"/>
        <w:jc w:val="both"/>
      </w:pPr>
      <w:r w:rsidRPr="00D927F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r w:rsidRPr="00832DE9">
        <w:rPr>
          <w:rFonts w:asciiTheme="minorHAnsi" w:hAnsiTheme="minorHAnsi"/>
          <w:sz w:val="16"/>
          <w:szCs w:val="16"/>
        </w:rPr>
        <w:t>W przypadku Wnioskodawcy wielopodmiotowego należy przedstawić część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A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B, F</w:t>
      </w:r>
      <w:r>
        <w:rPr>
          <w:rFonts w:asciiTheme="minorHAnsi" w:hAnsiTheme="minorHAnsi"/>
          <w:sz w:val="16"/>
          <w:szCs w:val="16"/>
        </w:rPr>
        <w:t>2</w:t>
      </w:r>
      <w:r w:rsidRPr="00832DE9">
        <w:rPr>
          <w:rFonts w:asciiTheme="minorHAnsi" w:hAnsiTheme="minorHAnsi"/>
          <w:sz w:val="16"/>
          <w:szCs w:val="16"/>
        </w:rPr>
        <w:t>…, odrębnie dla każdego podmiotu</w:t>
      </w:r>
      <w:r>
        <w:rPr>
          <w:rFonts w:asciiTheme="minorHAnsi" w:hAnsiTheme="minorHAnsi"/>
          <w:sz w:val="16"/>
          <w:szCs w:val="16"/>
        </w:rPr>
        <w:t xml:space="preserve"> z podaniem jego nazwy w nagłówku tabeli. W przypadku tabeli F2 nie należy podawać zbiorczego uzasadnienia kosztów.</w:t>
      </w:r>
    </w:p>
  </w:footnote>
  <w:footnote w:id="16">
    <w:p w14:paraId="60CEA108" w14:textId="77777777" w:rsidR="00E4552C" w:rsidRPr="003778FC" w:rsidRDefault="00E4552C">
      <w:pPr>
        <w:pStyle w:val="Tekstprzypisudolnego"/>
        <w:rPr>
          <w:rFonts w:asciiTheme="minorHAnsi" w:hAnsiTheme="minorHAnsi"/>
        </w:rPr>
      </w:pPr>
      <w:r w:rsidRPr="00D927F8">
        <w:rPr>
          <w:rStyle w:val="Odwoanieprzypisudolnego"/>
          <w:rFonts w:asciiTheme="minorHAnsi" w:hAnsiTheme="minorHAnsi"/>
        </w:rPr>
        <w:footnoteRef/>
      </w:r>
      <w:r w:rsidRPr="00D927F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6"/>
          <w:szCs w:val="16"/>
        </w:rPr>
        <w:t>Część G</w:t>
      </w:r>
      <w:r w:rsidRPr="00D927F8">
        <w:rPr>
          <w:rFonts w:asciiTheme="minorHAnsi" w:hAnsiTheme="minorHAnsi"/>
          <w:sz w:val="16"/>
          <w:szCs w:val="16"/>
        </w:rPr>
        <w:t xml:space="preserve"> należy p</w:t>
      </w:r>
      <w:r>
        <w:rPr>
          <w:rFonts w:asciiTheme="minorHAnsi" w:hAnsiTheme="minorHAnsi"/>
          <w:sz w:val="16"/>
          <w:szCs w:val="16"/>
        </w:rPr>
        <w:t>rzedstawić</w:t>
      </w:r>
      <w:r w:rsidRPr="00D927F8">
        <w:rPr>
          <w:rFonts w:asciiTheme="minorHAnsi" w:hAnsiTheme="minorHAnsi"/>
          <w:sz w:val="16"/>
          <w:szCs w:val="16"/>
        </w:rPr>
        <w:t xml:space="preserve"> dla każdego przedsiębiorcy wchodzącego w skład </w:t>
      </w:r>
      <w:r>
        <w:rPr>
          <w:rFonts w:asciiTheme="minorHAnsi" w:hAnsiTheme="minorHAnsi"/>
          <w:sz w:val="16"/>
          <w:szCs w:val="16"/>
        </w:rPr>
        <w:t>W</w:t>
      </w:r>
      <w:r w:rsidRPr="00D927F8">
        <w:rPr>
          <w:rFonts w:asciiTheme="minorHAnsi" w:hAnsiTheme="minorHAnsi"/>
          <w:sz w:val="16"/>
          <w:szCs w:val="16"/>
        </w:rPr>
        <w:t>nioskodawcy wielopodmiotowego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17">
    <w:p w14:paraId="720493EF" w14:textId="77777777" w:rsidR="00E4552C" w:rsidRPr="00643759" w:rsidRDefault="00E4552C" w:rsidP="00710D78">
      <w:pPr>
        <w:pStyle w:val="Tekstprzypisudolnego"/>
        <w:rPr>
          <w:rFonts w:asciiTheme="minorHAnsi" w:hAnsiTheme="minorHAnsi"/>
          <w:sz w:val="16"/>
          <w:szCs w:val="16"/>
        </w:rPr>
      </w:pPr>
      <w:r w:rsidRPr="00643759">
        <w:rPr>
          <w:rStyle w:val="Odwoanieprzypisudolnego"/>
          <w:rFonts w:asciiTheme="minorHAnsi" w:hAnsiTheme="minorHAnsi"/>
        </w:rPr>
        <w:footnoteRef/>
      </w:r>
      <w:r w:rsidRPr="00643759">
        <w:rPr>
          <w:rFonts w:asciiTheme="minorHAnsi" w:hAnsiTheme="minorHAnsi"/>
        </w:rPr>
        <w:t xml:space="preserve"> </w:t>
      </w:r>
      <w:r w:rsidRPr="00643759">
        <w:rPr>
          <w:rFonts w:asciiTheme="minorHAnsi" w:hAnsiTheme="minorHAnsi"/>
          <w:sz w:val="16"/>
          <w:szCs w:val="16"/>
        </w:rPr>
        <w:t xml:space="preserve">W przypadku </w:t>
      </w:r>
      <w:r>
        <w:rPr>
          <w:rFonts w:asciiTheme="minorHAnsi" w:hAnsiTheme="minorHAnsi"/>
          <w:sz w:val="16"/>
          <w:szCs w:val="16"/>
        </w:rPr>
        <w:t>W</w:t>
      </w:r>
      <w:r w:rsidRPr="00643759">
        <w:rPr>
          <w:rFonts w:asciiTheme="minorHAnsi" w:hAnsiTheme="minorHAnsi"/>
          <w:sz w:val="16"/>
          <w:szCs w:val="16"/>
        </w:rPr>
        <w:t>nioskodawcy wielopodmiotowego tabelę załączników należy przedstawić dla każdego podmiotu.</w:t>
      </w:r>
    </w:p>
  </w:footnote>
  <w:footnote w:id="18">
    <w:p w14:paraId="34AC2479" w14:textId="77777777" w:rsidR="00E4552C" w:rsidRPr="00CA3B14" w:rsidRDefault="00E4552C">
      <w:pPr>
        <w:pStyle w:val="Tekstprzypisudolnego"/>
        <w:rPr>
          <w:rFonts w:asciiTheme="minorHAnsi" w:hAnsiTheme="minorHAnsi"/>
          <w:sz w:val="16"/>
          <w:szCs w:val="16"/>
        </w:rPr>
      </w:pPr>
      <w:r w:rsidRPr="00CA3B14">
        <w:rPr>
          <w:rStyle w:val="Odwoanieprzypisudolnego"/>
          <w:rFonts w:asciiTheme="minorHAnsi" w:hAnsiTheme="minorHAnsi"/>
        </w:rPr>
        <w:footnoteRef/>
      </w:r>
      <w:r w:rsidRPr="00CA3B14">
        <w:rPr>
          <w:rFonts w:asciiTheme="minorHAnsi" w:hAnsiTheme="minorHAnsi"/>
          <w:sz w:val="16"/>
          <w:szCs w:val="16"/>
        </w:rPr>
        <w:t xml:space="preserve"> W przypadku Wnioskodawcy wielopodmiotowego część I należy przedstawić dla każdego podmiotu oddziel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9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5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6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8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0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29"/>
  </w:num>
  <w:num w:numId="4">
    <w:abstractNumId w:val="9"/>
  </w:num>
  <w:num w:numId="5">
    <w:abstractNumId w:val="30"/>
  </w:num>
  <w:num w:numId="6">
    <w:abstractNumId w:val="4"/>
  </w:num>
  <w:num w:numId="7">
    <w:abstractNumId w:val="6"/>
  </w:num>
  <w:num w:numId="8">
    <w:abstractNumId w:val="42"/>
  </w:num>
  <w:num w:numId="9">
    <w:abstractNumId w:val="11"/>
  </w:num>
  <w:num w:numId="10">
    <w:abstractNumId w:val="39"/>
  </w:num>
  <w:num w:numId="11">
    <w:abstractNumId w:val="23"/>
  </w:num>
  <w:num w:numId="12">
    <w:abstractNumId w:val="36"/>
  </w:num>
  <w:num w:numId="13">
    <w:abstractNumId w:val="25"/>
  </w:num>
  <w:num w:numId="14">
    <w:abstractNumId w:val="33"/>
  </w:num>
  <w:num w:numId="15">
    <w:abstractNumId w:val="26"/>
  </w:num>
  <w:num w:numId="16">
    <w:abstractNumId w:val="3"/>
  </w:num>
  <w:num w:numId="17">
    <w:abstractNumId w:val="13"/>
  </w:num>
  <w:num w:numId="18">
    <w:abstractNumId w:val="31"/>
  </w:num>
  <w:num w:numId="19">
    <w:abstractNumId w:val="16"/>
  </w:num>
  <w:num w:numId="20">
    <w:abstractNumId w:val="0"/>
  </w:num>
  <w:num w:numId="21">
    <w:abstractNumId w:val="18"/>
  </w:num>
  <w:num w:numId="22">
    <w:abstractNumId w:val="27"/>
  </w:num>
  <w:num w:numId="23">
    <w:abstractNumId w:val="35"/>
  </w:num>
  <w:num w:numId="24">
    <w:abstractNumId w:val="10"/>
  </w:num>
  <w:num w:numId="25">
    <w:abstractNumId w:val="28"/>
  </w:num>
  <w:num w:numId="26">
    <w:abstractNumId w:val="12"/>
  </w:num>
  <w:num w:numId="27">
    <w:abstractNumId w:val="8"/>
  </w:num>
  <w:num w:numId="28">
    <w:abstractNumId w:val="43"/>
  </w:num>
  <w:num w:numId="29">
    <w:abstractNumId w:val="2"/>
  </w:num>
  <w:num w:numId="30">
    <w:abstractNumId w:val="32"/>
  </w:num>
  <w:num w:numId="31">
    <w:abstractNumId w:val="38"/>
  </w:num>
  <w:num w:numId="32">
    <w:abstractNumId w:val="41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40"/>
  </w:num>
  <w:num w:numId="42">
    <w:abstractNumId w:val="1"/>
  </w:num>
  <w:num w:numId="43">
    <w:abstractNumId w:val="15"/>
  </w:num>
  <w:num w:numId="44">
    <w:abstractNumId w:val="34"/>
  </w:num>
  <w:num w:numId="45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5BBF"/>
    <w:rsid w:val="000E7E77"/>
    <w:rsid w:val="000F1821"/>
    <w:rsid w:val="000F5A0A"/>
    <w:rsid w:val="000F6ED3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50A9A"/>
    <w:rsid w:val="00251E3C"/>
    <w:rsid w:val="00252CEE"/>
    <w:rsid w:val="0025397F"/>
    <w:rsid w:val="002540B2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704E"/>
    <w:rsid w:val="00350860"/>
    <w:rsid w:val="00352692"/>
    <w:rsid w:val="00353047"/>
    <w:rsid w:val="00354702"/>
    <w:rsid w:val="00354783"/>
    <w:rsid w:val="00354EE7"/>
    <w:rsid w:val="00355D42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3A03"/>
    <w:rsid w:val="003D4273"/>
    <w:rsid w:val="003D6FDE"/>
    <w:rsid w:val="003D72E7"/>
    <w:rsid w:val="003E0438"/>
    <w:rsid w:val="003E20DC"/>
    <w:rsid w:val="003E4B39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9F2"/>
    <w:rsid w:val="00465A23"/>
    <w:rsid w:val="00470EB2"/>
    <w:rsid w:val="00471487"/>
    <w:rsid w:val="00471503"/>
    <w:rsid w:val="00471B16"/>
    <w:rsid w:val="00473C0C"/>
    <w:rsid w:val="0047411E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4107"/>
    <w:rsid w:val="006846BC"/>
    <w:rsid w:val="006856F1"/>
    <w:rsid w:val="006878C5"/>
    <w:rsid w:val="00687975"/>
    <w:rsid w:val="006928A6"/>
    <w:rsid w:val="00697F1E"/>
    <w:rsid w:val="006A0F19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0D76"/>
    <w:rsid w:val="00732BC1"/>
    <w:rsid w:val="00733181"/>
    <w:rsid w:val="007338F5"/>
    <w:rsid w:val="007432EE"/>
    <w:rsid w:val="007433B6"/>
    <w:rsid w:val="007505CB"/>
    <w:rsid w:val="00751C7E"/>
    <w:rsid w:val="0075550A"/>
    <w:rsid w:val="007570CD"/>
    <w:rsid w:val="007576E3"/>
    <w:rsid w:val="007609E7"/>
    <w:rsid w:val="00762487"/>
    <w:rsid w:val="00762C53"/>
    <w:rsid w:val="0076353D"/>
    <w:rsid w:val="00767B2E"/>
    <w:rsid w:val="00772090"/>
    <w:rsid w:val="007735EF"/>
    <w:rsid w:val="007755C0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B82"/>
    <w:rsid w:val="00824E09"/>
    <w:rsid w:val="008279A3"/>
    <w:rsid w:val="00832DE9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21DB"/>
    <w:rsid w:val="008B3CDA"/>
    <w:rsid w:val="008B44BA"/>
    <w:rsid w:val="008C032B"/>
    <w:rsid w:val="008C1719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8F732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330CE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AD8"/>
    <w:rsid w:val="00A873A9"/>
    <w:rsid w:val="00A90DAD"/>
    <w:rsid w:val="00A9268F"/>
    <w:rsid w:val="00A94715"/>
    <w:rsid w:val="00A95958"/>
    <w:rsid w:val="00A9620A"/>
    <w:rsid w:val="00A966F0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20C9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6577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C32"/>
    <w:rsid w:val="00E37479"/>
    <w:rsid w:val="00E37F56"/>
    <w:rsid w:val="00E40253"/>
    <w:rsid w:val="00E4552C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ncb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b.int/stats/exchange/eurofxref/html/index.e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4A3DFD-6988-4717-9364-74A8D56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685</Words>
  <Characters>2211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5744</CharactersWithSpaces>
  <SharedDoc>false</SharedDoc>
  <HLinks>
    <vt:vector size="6" baseType="variant">
      <vt:variant>
        <vt:i4>7864433</vt:i4>
      </vt:variant>
      <vt:variant>
        <vt:i4>0</vt:i4>
      </vt:variant>
      <vt:variant>
        <vt:i4>0</vt:i4>
      </vt:variant>
      <vt:variant>
        <vt:i4>5</vt:i4>
      </vt:variant>
      <vt:variant>
        <vt:lpwstr>http://www.ecb.int/stats/exchange/eurofxref/html/index.en.html</vt:lpwstr>
      </vt:variant>
      <vt:variant>
        <vt:lpwstr>dowloa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9</cp:revision>
  <cp:lastPrinted>2019-01-21T11:33:00Z</cp:lastPrinted>
  <dcterms:created xsi:type="dcterms:W3CDTF">2021-05-12T13:08:00Z</dcterms:created>
  <dcterms:modified xsi:type="dcterms:W3CDTF">2021-05-14T11:36:00Z</dcterms:modified>
</cp:coreProperties>
</file>